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0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3031"/>
        <w:gridCol w:w="223"/>
        <w:gridCol w:w="218"/>
        <w:gridCol w:w="1490"/>
        <w:gridCol w:w="290"/>
        <w:gridCol w:w="1269"/>
        <w:gridCol w:w="1552"/>
        <w:gridCol w:w="858"/>
        <w:gridCol w:w="218"/>
        <w:gridCol w:w="218"/>
        <w:gridCol w:w="45"/>
        <w:gridCol w:w="193"/>
        <w:gridCol w:w="25"/>
      </w:tblGrid>
      <w:tr w:rsidR="00D76660" w:rsidRPr="00D76660" w:rsidTr="00D76660">
        <w:trPr>
          <w:gridAfter w:val="1"/>
          <w:wAfter w:w="25" w:type="dxa"/>
          <w:trHeight w:val="720"/>
          <w:jc w:val="center"/>
        </w:trPr>
        <w:tc>
          <w:tcPr>
            <w:tcW w:w="104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FFFFFF"/>
                <w:kern w:val="0"/>
                <w:sz w:val="40"/>
                <w:szCs w:val="40"/>
              </w:rPr>
            </w:pPr>
            <w:r w:rsidRPr="00D76660">
              <w:rPr>
                <w:rFonts w:ascii="HGP創英角ｺﾞｼｯｸUB" w:eastAsia="HGP創英角ｺﾞｼｯｸUB" w:hAnsi="HGP創英角ｺﾞｼｯｸUB" w:cs="ＭＳ Ｐゴシック" w:hint="eastAsia"/>
                <w:color w:val="FFFFFF"/>
                <w:kern w:val="0"/>
                <w:sz w:val="40"/>
                <w:szCs w:val="40"/>
              </w:rPr>
              <w:t>1日のタイムスケジュール</w:t>
            </w:r>
          </w:p>
        </w:tc>
      </w:tr>
      <w:tr w:rsidR="00D76660" w:rsidRPr="00D76660" w:rsidTr="00D76660">
        <w:trPr>
          <w:gridAfter w:val="3"/>
          <w:wAfter w:w="263" w:type="dxa"/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76660" w:rsidRPr="00D76660" w:rsidTr="00D76660">
        <w:trPr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76660" w:rsidRPr="00D76660" w:rsidTr="00D76660">
        <w:trPr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76660" w:rsidRPr="00D76660" w:rsidTr="00D76660">
        <w:trPr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76660" w:rsidRPr="00D76660" w:rsidTr="00D76660">
        <w:trPr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76660" w:rsidRPr="00D76660" w:rsidTr="00D76660">
        <w:trPr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76660" w:rsidRPr="00D76660" w:rsidTr="00D76660">
        <w:trPr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76660" w:rsidRPr="00D76660" w:rsidTr="00D76660">
        <w:trPr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76660" w:rsidRPr="00D76660" w:rsidTr="00D76660">
        <w:trPr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76660" w:rsidRPr="00D76660" w:rsidTr="00D76660">
        <w:trPr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76660" w:rsidRPr="00D76660" w:rsidTr="00D76660">
        <w:trPr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76660" w:rsidRPr="00D76660" w:rsidTr="00D76660">
        <w:trPr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76660" w:rsidRPr="00D76660" w:rsidTr="00D76660">
        <w:trPr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76660" w:rsidRPr="00D76660" w:rsidTr="00D76660">
        <w:trPr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76660" w:rsidRPr="00D76660" w:rsidTr="00D76660">
        <w:trPr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7666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F8B2B04" wp14:editId="24B4C891">
                      <wp:simplePos x="0" y="0"/>
                      <wp:positionH relativeFrom="column">
                        <wp:posOffset>-3768725</wp:posOffset>
                      </wp:positionH>
                      <wp:positionV relativeFrom="paragraph">
                        <wp:posOffset>-2423160</wp:posOffset>
                      </wp:positionV>
                      <wp:extent cx="6300470" cy="4200525"/>
                      <wp:effectExtent l="0" t="0" r="0" b="47625"/>
                      <wp:wrapNone/>
                      <wp:docPr id="8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00470" cy="4200525"/>
                                <a:chOff x="0" y="0"/>
                                <a:chExt cx="8128000" cy="5418667"/>
                              </a:xfrm>
                            </wpg:grpSpPr>
                            <wpg:graphicFrame>
                              <wpg:cNvPr id="2" name="図表 2"/>
                              <wpg:cNvFrPr/>
                              <wpg:xfrm>
                                <a:off x="0" y="0"/>
                                <a:ext cx="8128000" cy="5418667"/>
                              </wpg:xfrm>
                              <a:graphic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7" r:lo="rId8" r:qs="rId9" r:cs="rId10"/>
                                </a:graphicData>
                              </a:graphic>
                            </wpg:graphicFrame>
                            <wps:wsp>
                              <wps:cNvPr id="3" name="円/楕円 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976000" y="621333"/>
                                  <a:ext cx="4176000" cy="417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円/楕円 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974000" y="2619333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C55686" id="グループ化 7" o:spid="_x0000_s1026" style="position:absolute;left:0;text-align:left;margin-left:-296.75pt;margin-top:-190.8pt;width:496.1pt;height:330.75pt;z-index:251659264;mso-width-relative:margin;mso-height-relative:margin" coordsize="81280,54186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表 2" o:spid="_x0000_s1027" type="#_x0000_t75" style="position:absolute;left:17537;width:69834;height:6990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ZtBf&#10;sMMAAADaAAAADwAAAGRycy9kb3ducmV2LnhtbESPQWvCQBSE7wX/w/KE3upGW2qIriKFQi89aIPg&#10;7ZF9ZoPZt3F3Ncm/dwuFHoeZ+YZZbwfbijv50DhWMJ9lIIgrpxuuFZQ/ny85iBCRNbaOScFIAbab&#10;ydMaC+163tP9EGuRIBwKVGBi7AopQ2XIYpi5jjh5Z+ctxiR9LbXHPsFtKxdZ9i4tNpwWDHb0Yai6&#10;HG5WwXL3/Zb7nKJpxvJ1vJ2OfXk9KvU8HXYrEJGG+B/+a39pBQv4vZJugNw8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GbQX7DDAAAA2gAAAA8AAAAAAAAAAAAAAAAAmwIAAGRycy9k&#10;b3ducmV2LnhtbFBLBQYAAAAABAAEAPMAAACLAwAAAAA=&#10;">
                        <v:imagedata r:id="rId12" o:title=""/>
                        <o:lock v:ext="edit" aspectratio="f"/>
                      </v:shape>
                      <v:oval id="円/楕円 3" o:spid="_x0000_s1028" style="position:absolute;left:19760;top:6213;width:41760;height:41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8ccEA&#10;AADaAAAADwAAAGRycy9kb3ducmV2LnhtbESPQWvCQBSE74L/YXlCb7rRoi2pq4hS7U3U0vMj+5pE&#10;s+/F7Fbjv3cLgsdhZr5hpvPWVepCjS+FDQwHCSjiTGzJuYHvw2f/HZQPyBYrYTJwIw/zWbczxdTK&#10;lXd02YdcRQj7FA0UIdSp1j4ryKEfSE0cvV9pHIYom1zbBq8R7io9SpKJdlhyXCiwpmVB2Wn/5wwI&#10;ynb1M56cN29C6+35cJP8uDTmpdcuPkAFasMz/Gh/WQOv8H8l3gA9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7/HHBAAAA2gAAAA8AAAAAAAAAAAAAAAAAmAIAAGRycy9kb3du&#10;cmV2LnhtbFBLBQYAAAAABAAEAPUAAACGAwAAAAA=&#10;" fillcolor="white [3212]" strokecolor="black [3213]" strokeweight="1pt">
                        <v:stroke joinstyle="miter"/>
                        <v:path arrowok="t"/>
                        <o:lock v:ext="edit" aspectratio="t"/>
                      </v:oval>
                      <v:oval id="円/楕円 4" o:spid="_x0000_s1029" style="position:absolute;left:39740;top:26193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6B18EA&#10;AADaAAAADwAAAGRycy9kb3ducmV2LnhtbESP3YrCMBSE7wXfIRzBO01dRKQaRQRxcUHwB/Hy2Bzb&#10;YnNSm2i7b28EwcthZr5hpvPGFOJJlcstKxj0IxDEidU5pwqOh1VvDMJ5ZI2FZVLwTw7ms3ZrirG2&#10;Ne/oufepCBB2MSrIvC9jKV2SkUHXtyVx8K62MuiDrFKpK6wD3BTyJ4pG0mDOYSHDkpYZJbf9wyg4&#10;oCxPm2Jw/dte6vU5SnErj3elup1mMQHhqfHf8Kf9qxUM4X0l3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egdfBAAAA2gAAAA8AAAAAAAAAAAAAAAAAmAIAAGRycy9kb3du&#10;cmV2LnhtbFBLBQYAAAAABAAEAPUAAACGAwAAAAA=&#10;" fillcolor="black [3213]" stroked="f" strokeweight="1pt">
                        <v:stroke joinstyle="miter"/>
                        <v:path arrowok="t"/>
                        <o:lock v:ext="edit" aspectratio="t"/>
                      </v:oval>
                    </v:group>
                  </w:pict>
                </mc:Fallback>
              </mc:AlternateConten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76660" w:rsidRPr="00D76660" w:rsidTr="00D76660">
        <w:trPr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76660" w:rsidRPr="00D76660" w:rsidTr="00D76660">
        <w:trPr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76660" w:rsidRPr="00D76660" w:rsidTr="00D76660">
        <w:trPr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76660" w:rsidRPr="00D76660" w:rsidTr="00D76660">
        <w:trPr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76660" w:rsidRPr="00D76660" w:rsidTr="00D76660">
        <w:trPr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76660" w:rsidRPr="00D76660" w:rsidTr="00D76660">
        <w:trPr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76660" w:rsidRPr="00D76660" w:rsidTr="00D76660">
        <w:trPr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76660" w:rsidRPr="00D76660" w:rsidTr="00D76660">
        <w:trPr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76660" w:rsidRPr="00D76660" w:rsidTr="00D76660">
        <w:trPr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76660" w:rsidRPr="00D76660" w:rsidTr="00D76660">
        <w:trPr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76660" w:rsidRPr="00D76660" w:rsidTr="00D76660">
        <w:trPr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FFFFFF"/>
                <w:kern w:val="0"/>
                <w:sz w:val="20"/>
                <w:szCs w:val="20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FFFFFF"/>
                <w:kern w:val="0"/>
                <w:sz w:val="20"/>
                <w:szCs w:val="20"/>
              </w:rPr>
              <w:t>項目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FFFFFF"/>
                <w:kern w:val="0"/>
                <w:sz w:val="20"/>
                <w:szCs w:val="20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FFFFFF"/>
                <w:kern w:val="0"/>
                <w:sz w:val="20"/>
                <w:szCs w:val="20"/>
              </w:rPr>
              <w:t>開始時間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FFFFFF"/>
                <w:kern w:val="0"/>
                <w:sz w:val="20"/>
                <w:szCs w:val="20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FFFFFF"/>
                <w:kern w:val="0"/>
                <w:sz w:val="20"/>
                <w:szCs w:val="20"/>
              </w:rPr>
              <w:t>終了時間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FFFFFF"/>
                <w:kern w:val="0"/>
                <w:sz w:val="20"/>
                <w:szCs w:val="20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FFFFFF"/>
                <w:kern w:val="0"/>
                <w:sz w:val="20"/>
                <w:szCs w:val="20"/>
              </w:rPr>
              <w:t>備考</w:t>
            </w: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FFFFFF"/>
                <w:kern w:val="0"/>
                <w:sz w:val="20"/>
                <w:szCs w:val="20"/>
              </w:rPr>
            </w:pPr>
          </w:p>
        </w:tc>
      </w:tr>
      <w:tr w:rsidR="00D76660" w:rsidRPr="00D76660" w:rsidTr="00D76660">
        <w:trPr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</w:p>
        </w:tc>
      </w:tr>
      <w:tr w:rsidR="00D76660" w:rsidRPr="00D76660" w:rsidTr="00D76660">
        <w:trPr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</w:p>
        </w:tc>
      </w:tr>
      <w:tr w:rsidR="00D76660" w:rsidRPr="00D76660" w:rsidTr="00D76660">
        <w:trPr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</w:p>
        </w:tc>
      </w:tr>
      <w:tr w:rsidR="00D76660" w:rsidRPr="00D76660" w:rsidTr="00D76660">
        <w:trPr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</w:p>
        </w:tc>
      </w:tr>
      <w:tr w:rsidR="00D76660" w:rsidRPr="00D76660" w:rsidTr="00D76660">
        <w:trPr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</w:p>
        </w:tc>
      </w:tr>
      <w:tr w:rsidR="00D76660" w:rsidRPr="00D76660" w:rsidTr="00D76660">
        <w:trPr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</w:p>
        </w:tc>
      </w:tr>
      <w:tr w:rsidR="00D76660" w:rsidRPr="00D76660" w:rsidTr="00D76660">
        <w:trPr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</w:p>
        </w:tc>
      </w:tr>
      <w:tr w:rsidR="00D76660" w:rsidRPr="00D76660" w:rsidTr="00D76660">
        <w:trPr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</w:p>
        </w:tc>
      </w:tr>
      <w:tr w:rsidR="00D76660" w:rsidRPr="00D76660" w:rsidTr="00D76660">
        <w:trPr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</w:p>
        </w:tc>
      </w:tr>
      <w:tr w:rsidR="00D76660" w:rsidRPr="00D76660" w:rsidTr="00D76660">
        <w:trPr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</w:p>
        </w:tc>
      </w:tr>
      <w:tr w:rsidR="00D76660" w:rsidRPr="00D76660" w:rsidTr="00D76660">
        <w:trPr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</w:p>
        </w:tc>
      </w:tr>
      <w:tr w:rsidR="00D76660" w:rsidRPr="00D76660" w:rsidTr="00D76660">
        <w:trPr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</w:p>
        </w:tc>
      </w:tr>
      <w:tr w:rsidR="00D76660" w:rsidRPr="00D76660" w:rsidTr="00D76660">
        <w:trPr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</w:p>
        </w:tc>
      </w:tr>
      <w:tr w:rsidR="00D76660" w:rsidRPr="00D76660" w:rsidTr="00D76660">
        <w:trPr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</w:p>
        </w:tc>
      </w:tr>
      <w:tr w:rsidR="00D76660" w:rsidRPr="00D76660" w:rsidTr="00D76660">
        <w:trPr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</w:p>
        </w:tc>
      </w:tr>
      <w:tr w:rsidR="00D76660" w:rsidRPr="00D76660" w:rsidTr="00D76660">
        <w:trPr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</w:p>
        </w:tc>
        <w:bookmarkStart w:id="0" w:name="_GoBack"/>
        <w:bookmarkEnd w:id="0"/>
      </w:tr>
      <w:tr w:rsidR="00D76660" w:rsidRPr="00D76660" w:rsidTr="00D76660">
        <w:trPr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</w:p>
        </w:tc>
      </w:tr>
      <w:tr w:rsidR="00D76660" w:rsidRPr="00D76660" w:rsidTr="00D76660">
        <w:trPr>
          <w:trHeight w:val="2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  <w:r w:rsidRPr="00D7666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660" w:rsidRPr="00D76660" w:rsidRDefault="00D76660" w:rsidP="00D76660">
            <w:pPr>
              <w:widowControl/>
              <w:jc w:val="center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</w:pPr>
          </w:p>
        </w:tc>
      </w:tr>
    </w:tbl>
    <w:p w:rsidR="00D76660" w:rsidRDefault="00D76660">
      <w:pPr>
        <w:rPr>
          <w:rFonts w:hint="eastAsia"/>
        </w:rPr>
      </w:pPr>
    </w:p>
    <w:sectPr w:rsidR="00D76660" w:rsidSect="00F23142">
      <w:pgSz w:w="11906" w:h="16838" w:code="9"/>
      <w:pgMar w:top="720" w:right="720" w:bottom="720" w:left="720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044" w:rsidRDefault="00A61044" w:rsidP="00D76660">
      <w:r>
        <w:separator/>
      </w:r>
    </w:p>
  </w:endnote>
  <w:endnote w:type="continuationSeparator" w:id="0">
    <w:p w:rsidR="00A61044" w:rsidRDefault="00A61044" w:rsidP="00D7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044" w:rsidRDefault="00A61044" w:rsidP="00D76660">
      <w:r>
        <w:separator/>
      </w:r>
    </w:p>
  </w:footnote>
  <w:footnote w:type="continuationSeparator" w:id="0">
    <w:p w:rsidR="00A61044" w:rsidRDefault="00A61044" w:rsidP="00D76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60"/>
    <w:rsid w:val="00A61044"/>
    <w:rsid w:val="00D76660"/>
    <w:rsid w:val="00DD06DD"/>
    <w:rsid w:val="00F2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AA6AEE-801E-49AF-A9AB-448F24BA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76660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D76660"/>
  </w:style>
  <w:style w:type="character" w:styleId="a5">
    <w:name w:val="endnote reference"/>
    <w:basedOn w:val="a0"/>
    <w:uiPriority w:val="99"/>
    <w:semiHidden/>
    <w:unhideWhenUsed/>
    <w:rsid w:val="00D76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9BE0C3-E521-491F-AEF2-4B33B3D1B070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C2D7344E-B044-4D7B-A97B-F811B64D53BD}">
      <dgm:prSet phldrT="[テキスト]" phldr="1"/>
      <dgm:spPr/>
      <dgm:t>
        <a:bodyPr/>
        <a:lstStyle/>
        <a:p>
          <a:endParaRPr kumimoji="1" lang="ja-JP" altLang="en-US"/>
        </a:p>
      </dgm:t>
    </dgm:pt>
    <dgm:pt modelId="{18BDB5A5-F48D-4284-8DE6-8F0C6D4B6A0C}" type="parTrans" cxnId="{35CCED5C-B51D-41D0-8C59-8A0C685725CF}">
      <dgm:prSet/>
      <dgm:spPr/>
      <dgm:t>
        <a:bodyPr/>
        <a:lstStyle/>
        <a:p>
          <a:endParaRPr kumimoji="1" lang="ja-JP" altLang="en-US"/>
        </a:p>
      </dgm:t>
    </dgm:pt>
    <dgm:pt modelId="{2649CAA4-0362-402F-A6FE-77A3CF449E34}" type="sibTrans" cxnId="{35CCED5C-B51D-41D0-8C59-8A0C685725CF}">
      <dgm:prSet/>
      <dgm:spPr/>
      <dgm:t>
        <a:bodyPr/>
        <a:lstStyle/>
        <a:p>
          <a:endParaRPr kumimoji="1" lang="ja-JP" altLang="en-US"/>
        </a:p>
      </dgm:t>
    </dgm:pt>
    <dgm:pt modelId="{03F20B77-2711-474F-830B-A67795CDFDC6}">
      <dgm:prSet phldrT="[テキスト]"/>
      <dgm:spPr>
        <a:noFill/>
      </dgm:spPr>
      <dgm:t>
        <a:bodyPr/>
        <a:lstStyle/>
        <a:p>
          <a:r>
            <a:rPr kumimoji="1" lang="en-US" altLang="ja-JP" dirty="0" smtClean="0">
              <a:solidFill>
                <a:schemeClr val="tx1"/>
              </a:solidFill>
            </a:rPr>
            <a:t>1</a:t>
          </a:r>
        </a:p>
      </dgm:t>
    </dgm:pt>
    <dgm:pt modelId="{E2C0EF87-CE9C-4D3D-B6A0-CF3B8B619511}" type="parTrans" cxnId="{5A603A13-D34D-46A7-B586-9967782A3C3F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17A488C8-7358-408F-8D5C-87244F1CF64F}" type="sibTrans" cxnId="{5A603A13-D34D-46A7-B586-9967782A3C3F}">
      <dgm:prSet/>
      <dgm:spPr/>
      <dgm:t>
        <a:bodyPr/>
        <a:lstStyle/>
        <a:p>
          <a:endParaRPr kumimoji="1" lang="ja-JP" altLang="en-US"/>
        </a:p>
      </dgm:t>
    </dgm:pt>
    <dgm:pt modelId="{9BA76989-959F-493D-AB1C-529065DFA29F}">
      <dgm:prSet phldrT="[テキスト]"/>
      <dgm:spPr>
        <a:noFill/>
      </dgm:spPr>
      <dgm:t>
        <a:bodyPr/>
        <a:lstStyle/>
        <a:p>
          <a:r>
            <a:rPr kumimoji="1" lang="en-US" altLang="ja-JP" dirty="0" smtClean="0">
              <a:solidFill>
                <a:schemeClr val="tx1"/>
              </a:solidFill>
            </a:rPr>
            <a:t>2</a:t>
          </a:r>
        </a:p>
      </dgm:t>
    </dgm:pt>
    <dgm:pt modelId="{95E3D27B-815D-483A-AFA8-9D3EFD25FFEC}" type="parTrans" cxnId="{08A86F8F-D558-4EC0-8DEE-CA0B39B041AD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7666A5F1-4079-41AF-93E1-E7EA08D81CA1}" type="sibTrans" cxnId="{08A86F8F-D558-4EC0-8DEE-CA0B39B041AD}">
      <dgm:prSet/>
      <dgm:spPr/>
      <dgm:t>
        <a:bodyPr/>
        <a:lstStyle/>
        <a:p>
          <a:endParaRPr kumimoji="1" lang="ja-JP" altLang="en-US"/>
        </a:p>
      </dgm:t>
    </dgm:pt>
    <dgm:pt modelId="{F5ECC63F-2BB0-45BB-A20C-8241E21A5F02}">
      <dgm:prSet phldrT="[テキスト]"/>
      <dgm:spPr>
        <a:noFill/>
      </dgm:spPr>
      <dgm:t>
        <a:bodyPr/>
        <a:lstStyle/>
        <a:p>
          <a:r>
            <a:rPr kumimoji="1" lang="en-US" altLang="ja-JP" dirty="0" smtClean="0">
              <a:solidFill>
                <a:schemeClr val="tx1"/>
              </a:solidFill>
            </a:rPr>
            <a:t>3</a:t>
          </a:r>
          <a:endParaRPr kumimoji="1" lang="ja-JP" altLang="en-US" dirty="0">
            <a:solidFill>
              <a:schemeClr val="tx1"/>
            </a:solidFill>
          </a:endParaRPr>
        </a:p>
      </dgm:t>
    </dgm:pt>
    <dgm:pt modelId="{BB21A389-130F-45E2-824C-6EE0701DB7B1}" type="parTrans" cxnId="{673CA370-CA69-4CA7-910B-4B990235D259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B09DB877-7E9D-4215-95C3-347F9EC4ACAF}" type="sibTrans" cxnId="{673CA370-CA69-4CA7-910B-4B990235D259}">
      <dgm:prSet/>
      <dgm:spPr/>
      <dgm:t>
        <a:bodyPr/>
        <a:lstStyle/>
        <a:p>
          <a:endParaRPr kumimoji="1" lang="ja-JP" altLang="en-US"/>
        </a:p>
      </dgm:t>
    </dgm:pt>
    <dgm:pt modelId="{D9743FBA-487F-41EE-9EA1-5B32ACE7D99D}">
      <dgm:prSet phldrT="[テキスト]"/>
      <dgm:spPr>
        <a:noFill/>
      </dgm:spPr>
      <dgm:t>
        <a:bodyPr/>
        <a:lstStyle/>
        <a:p>
          <a:r>
            <a:rPr kumimoji="1" lang="en-US" altLang="ja-JP" dirty="0" smtClean="0">
              <a:solidFill>
                <a:schemeClr val="tx1"/>
              </a:solidFill>
            </a:rPr>
            <a:t>4</a:t>
          </a:r>
          <a:endParaRPr kumimoji="1" lang="ja-JP" altLang="en-US" dirty="0">
            <a:solidFill>
              <a:schemeClr val="tx1"/>
            </a:solidFill>
          </a:endParaRPr>
        </a:p>
      </dgm:t>
    </dgm:pt>
    <dgm:pt modelId="{10387A44-E03C-4853-8D10-8CA98EA65844}" type="parTrans" cxnId="{3A9E5ED0-5DA3-4217-9D2A-234BEC6756DE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18736975-DCBD-4CFB-B600-46BC31B4CD63}" type="sibTrans" cxnId="{3A9E5ED0-5DA3-4217-9D2A-234BEC6756DE}">
      <dgm:prSet/>
      <dgm:spPr/>
      <dgm:t>
        <a:bodyPr/>
        <a:lstStyle/>
        <a:p>
          <a:endParaRPr kumimoji="1" lang="ja-JP" altLang="en-US"/>
        </a:p>
      </dgm:t>
    </dgm:pt>
    <dgm:pt modelId="{77A4796F-D022-484B-A956-90E2847759CF}">
      <dgm:prSet/>
      <dgm:spPr>
        <a:noFill/>
      </dgm:spPr>
      <dgm:t>
        <a:bodyPr/>
        <a:lstStyle/>
        <a:p>
          <a:r>
            <a:rPr kumimoji="1" lang="en-US" altLang="ja-JP" dirty="0" smtClean="0">
              <a:solidFill>
                <a:schemeClr val="tx1"/>
              </a:solidFill>
            </a:rPr>
            <a:t>5</a:t>
          </a:r>
          <a:endParaRPr kumimoji="1" lang="ja-JP" altLang="en-US" dirty="0">
            <a:solidFill>
              <a:schemeClr val="tx1"/>
            </a:solidFill>
          </a:endParaRPr>
        </a:p>
      </dgm:t>
    </dgm:pt>
    <dgm:pt modelId="{F880C663-1855-488C-B428-6FD440D284B9}" type="parTrans" cxnId="{5D89D9E7-CBC2-4241-B2EB-A11BF62E11A6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AD8E04BF-8A6B-4670-B146-197356CFF275}" type="sibTrans" cxnId="{5D89D9E7-CBC2-4241-B2EB-A11BF62E11A6}">
      <dgm:prSet/>
      <dgm:spPr/>
      <dgm:t>
        <a:bodyPr/>
        <a:lstStyle/>
        <a:p>
          <a:endParaRPr kumimoji="1" lang="ja-JP" altLang="en-US"/>
        </a:p>
      </dgm:t>
    </dgm:pt>
    <dgm:pt modelId="{D30858EE-A7CF-408A-A47B-6944D790E263}">
      <dgm:prSet/>
      <dgm:spPr>
        <a:noFill/>
      </dgm:spPr>
      <dgm:t>
        <a:bodyPr/>
        <a:lstStyle/>
        <a:p>
          <a:r>
            <a:rPr kumimoji="1" lang="en-US" altLang="ja-JP" dirty="0" smtClean="0">
              <a:solidFill>
                <a:schemeClr val="tx1"/>
              </a:solidFill>
            </a:rPr>
            <a:t>6</a:t>
          </a:r>
          <a:endParaRPr kumimoji="1" lang="ja-JP" altLang="en-US" dirty="0">
            <a:solidFill>
              <a:schemeClr val="tx1"/>
            </a:solidFill>
          </a:endParaRPr>
        </a:p>
      </dgm:t>
    </dgm:pt>
    <dgm:pt modelId="{7C868DEF-7D49-44BA-A732-9DDD39BF1844}" type="parTrans" cxnId="{DE108891-79CC-43CC-8567-BF0ECA94676F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B727A029-5D93-4BAD-8CBE-6CB54F1D7370}" type="sibTrans" cxnId="{DE108891-79CC-43CC-8567-BF0ECA94676F}">
      <dgm:prSet/>
      <dgm:spPr/>
      <dgm:t>
        <a:bodyPr/>
        <a:lstStyle/>
        <a:p>
          <a:endParaRPr kumimoji="1" lang="ja-JP" altLang="en-US"/>
        </a:p>
      </dgm:t>
    </dgm:pt>
    <dgm:pt modelId="{D17F1A9B-5ABB-44AF-B167-7F31051A958F}">
      <dgm:prSet/>
      <dgm:spPr>
        <a:noFill/>
      </dgm:spPr>
      <dgm:t>
        <a:bodyPr/>
        <a:lstStyle/>
        <a:p>
          <a:r>
            <a:rPr kumimoji="1" lang="en-US" altLang="ja-JP" dirty="0" smtClean="0">
              <a:solidFill>
                <a:schemeClr val="tx1"/>
              </a:solidFill>
            </a:rPr>
            <a:t>7</a:t>
          </a:r>
          <a:endParaRPr kumimoji="1" lang="ja-JP" altLang="en-US" dirty="0">
            <a:solidFill>
              <a:schemeClr val="tx1"/>
            </a:solidFill>
          </a:endParaRPr>
        </a:p>
      </dgm:t>
    </dgm:pt>
    <dgm:pt modelId="{910FCE40-C22F-4324-A066-3E474F5663B0}" type="parTrans" cxnId="{0927DC74-B3E0-4210-98DD-AF7D826D93DB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6AE5D09D-E334-479A-9359-C2F9418742ED}" type="sibTrans" cxnId="{0927DC74-B3E0-4210-98DD-AF7D826D93DB}">
      <dgm:prSet/>
      <dgm:spPr/>
      <dgm:t>
        <a:bodyPr/>
        <a:lstStyle/>
        <a:p>
          <a:endParaRPr kumimoji="1" lang="ja-JP" altLang="en-US"/>
        </a:p>
      </dgm:t>
    </dgm:pt>
    <dgm:pt modelId="{FAFDF62B-8111-4070-87FB-19B7E7B46AF0}">
      <dgm:prSet/>
      <dgm:spPr>
        <a:noFill/>
      </dgm:spPr>
      <dgm:t>
        <a:bodyPr/>
        <a:lstStyle/>
        <a:p>
          <a:r>
            <a:rPr kumimoji="1" lang="en-US" altLang="ja-JP" dirty="0" smtClean="0">
              <a:solidFill>
                <a:schemeClr val="tx1"/>
              </a:solidFill>
            </a:rPr>
            <a:t>8</a:t>
          </a:r>
          <a:endParaRPr kumimoji="1" lang="ja-JP" altLang="en-US" dirty="0">
            <a:solidFill>
              <a:schemeClr val="tx1"/>
            </a:solidFill>
          </a:endParaRPr>
        </a:p>
      </dgm:t>
    </dgm:pt>
    <dgm:pt modelId="{A78FA0C7-AA9B-4CFD-84D2-BB17B380880E}" type="parTrans" cxnId="{6C099B81-F096-4077-B255-55D5EA757780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5381B41A-0977-4D2F-9A16-ACB739FD1670}" type="sibTrans" cxnId="{6C099B81-F096-4077-B255-55D5EA757780}">
      <dgm:prSet/>
      <dgm:spPr/>
      <dgm:t>
        <a:bodyPr/>
        <a:lstStyle/>
        <a:p>
          <a:endParaRPr kumimoji="1" lang="ja-JP" altLang="en-US"/>
        </a:p>
      </dgm:t>
    </dgm:pt>
    <dgm:pt modelId="{C7FFABD5-665B-4B51-AC24-099840AC8139}">
      <dgm:prSet/>
      <dgm:spPr>
        <a:noFill/>
      </dgm:spPr>
      <dgm:t>
        <a:bodyPr/>
        <a:lstStyle/>
        <a:p>
          <a:r>
            <a:rPr kumimoji="1" lang="en-US" altLang="ja-JP" dirty="0" smtClean="0">
              <a:solidFill>
                <a:schemeClr val="tx1"/>
              </a:solidFill>
            </a:rPr>
            <a:t>9</a:t>
          </a:r>
          <a:endParaRPr kumimoji="1" lang="ja-JP" altLang="en-US" dirty="0">
            <a:solidFill>
              <a:schemeClr val="tx1"/>
            </a:solidFill>
          </a:endParaRPr>
        </a:p>
      </dgm:t>
    </dgm:pt>
    <dgm:pt modelId="{9DC2D73C-9B1C-407B-B238-F4E4C5E8EF7D}" type="parTrans" cxnId="{F1E504A8-042E-456C-A79B-2A1667881B71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9E2A725E-F36A-467A-8FB5-70384E6D5B1D}" type="sibTrans" cxnId="{F1E504A8-042E-456C-A79B-2A1667881B71}">
      <dgm:prSet/>
      <dgm:spPr/>
      <dgm:t>
        <a:bodyPr/>
        <a:lstStyle/>
        <a:p>
          <a:endParaRPr kumimoji="1" lang="ja-JP" altLang="en-US"/>
        </a:p>
      </dgm:t>
    </dgm:pt>
    <dgm:pt modelId="{6137F625-747A-45DC-A35B-59C30313BA41}">
      <dgm:prSet/>
      <dgm:spPr>
        <a:noFill/>
      </dgm:spPr>
      <dgm:t>
        <a:bodyPr/>
        <a:lstStyle/>
        <a:p>
          <a:r>
            <a:rPr kumimoji="1" lang="en-US" altLang="ja-JP" dirty="0" smtClean="0">
              <a:solidFill>
                <a:schemeClr val="tx1"/>
              </a:solidFill>
            </a:rPr>
            <a:t>10</a:t>
          </a:r>
          <a:endParaRPr kumimoji="1" lang="ja-JP" altLang="en-US" dirty="0">
            <a:solidFill>
              <a:schemeClr val="tx1"/>
            </a:solidFill>
          </a:endParaRPr>
        </a:p>
      </dgm:t>
    </dgm:pt>
    <dgm:pt modelId="{37438AAB-CA91-4172-AE25-7B634314033E}" type="parTrans" cxnId="{51E0FA68-912B-4C1B-B251-4EE5A8FA3241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6C461373-340F-4EBA-8201-88D551449448}" type="sibTrans" cxnId="{51E0FA68-912B-4C1B-B251-4EE5A8FA3241}">
      <dgm:prSet/>
      <dgm:spPr/>
      <dgm:t>
        <a:bodyPr/>
        <a:lstStyle/>
        <a:p>
          <a:endParaRPr kumimoji="1" lang="ja-JP" altLang="en-US"/>
        </a:p>
      </dgm:t>
    </dgm:pt>
    <dgm:pt modelId="{7F5E76FE-32AC-46C3-8B6E-3C9B2791DEC8}">
      <dgm:prSet/>
      <dgm:spPr>
        <a:noFill/>
      </dgm:spPr>
      <dgm:t>
        <a:bodyPr/>
        <a:lstStyle/>
        <a:p>
          <a:r>
            <a:rPr kumimoji="1" lang="en-US" altLang="ja-JP" dirty="0" smtClean="0">
              <a:solidFill>
                <a:schemeClr val="tx1"/>
              </a:solidFill>
            </a:rPr>
            <a:t>11</a:t>
          </a:r>
          <a:endParaRPr kumimoji="1" lang="ja-JP" altLang="en-US" dirty="0">
            <a:solidFill>
              <a:schemeClr val="tx1"/>
            </a:solidFill>
          </a:endParaRPr>
        </a:p>
      </dgm:t>
    </dgm:pt>
    <dgm:pt modelId="{45D6F13C-7C77-48CB-95E5-76CEC88CF6D5}" type="parTrans" cxnId="{B9C59760-F1DD-4736-80AB-91C4FF1AE0B8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A6DC270B-5416-4B50-B40A-330014789AD8}" type="sibTrans" cxnId="{B9C59760-F1DD-4736-80AB-91C4FF1AE0B8}">
      <dgm:prSet/>
      <dgm:spPr/>
      <dgm:t>
        <a:bodyPr/>
        <a:lstStyle/>
        <a:p>
          <a:endParaRPr kumimoji="1" lang="ja-JP" altLang="en-US"/>
        </a:p>
      </dgm:t>
    </dgm:pt>
    <dgm:pt modelId="{DCE4FA15-74BF-4DDD-B9B5-7BD2522E9EB7}">
      <dgm:prSet/>
      <dgm:spPr>
        <a:noFill/>
      </dgm:spPr>
      <dgm:t>
        <a:bodyPr/>
        <a:lstStyle/>
        <a:p>
          <a:r>
            <a:rPr kumimoji="1" lang="en-US" altLang="ja-JP" dirty="0" smtClean="0">
              <a:solidFill>
                <a:schemeClr val="tx1"/>
              </a:solidFill>
            </a:rPr>
            <a:t>12</a:t>
          </a:r>
          <a:endParaRPr kumimoji="1" lang="ja-JP" altLang="en-US" dirty="0">
            <a:solidFill>
              <a:schemeClr val="tx1"/>
            </a:solidFill>
          </a:endParaRPr>
        </a:p>
      </dgm:t>
    </dgm:pt>
    <dgm:pt modelId="{80013C4C-E788-4E6A-9BD4-3BF1EF305AA9}" type="parTrans" cxnId="{901A2824-4C31-49F3-AD40-88D77ACFFE9D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89DB333F-887B-4152-860C-B916024130CB}" type="sibTrans" cxnId="{901A2824-4C31-49F3-AD40-88D77ACFFE9D}">
      <dgm:prSet/>
      <dgm:spPr/>
      <dgm:t>
        <a:bodyPr/>
        <a:lstStyle/>
        <a:p>
          <a:endParaRPr kumimoji="1" lang="ja-JP" altLang="en-US"/>
        </a:p>
      </dgm:t>
    </dgm:pt>
    <dgm:pt modelId="{3595B593-202E-4C72-A270-4B3310292D4A}">
      <dgm:prSet/>
      <dgm:spPr>
        <a:noFill/>
      </dgm:spPr>
      <dgm:t>
        <a:bodyPr/>
        <a:lstStyle/>
        <a:p>
          <a:r>
            <a:rPr kumimoji="1" lang="en-US" altLang="ja-JP" dirty="0" smtClean="0">
              <a:solidFill>
                <a:schemeClr val="tx1"/>
              </a:solidFill>
            </a:rPr>
            <a:t>13</a:t>
          </a:r>
          <a:endParaRPr kumimoji="1" lang="ja-JP" altLang="en-US" dirty="0">
            <a:solidFill>
              <a:schemeClr val="tx1"/>
            </a:solidFill>
          </a:endParaRPr>
        </a:p>
      </dgm:t>
    </dgm:pt>
    <dgm:pt modelId="{60A9A7EA-D12D-4924-AB13-C2B6D916B188}" type="parTrans" cxnId="{16E644A9-E34C-4D71-A2C9-02C1F47A0108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4AC81EB8-7DF1-4BC6-A027-589E1B0BE68E}" type="sibTrans" cxnId="{16E644A9-E34C-4D71-A2C9-02C1F47A0108}">
      <dgm:prSet/>
      <dgm:spPr/>
      <dgm:t>
        <a:bodyPr/>
        <a:lstStyle/>
        <a:p>
          <a:endParaRPr kumimoji="1" lang="ja-JP" altLang="en-US"/>
        </a:p>
      </dgm:t>
    </dgm:pt>
    <dgm:pt modelId="{DC1534AD-4576-4258-ABC5-B73C517FF760}">
      <dgm:prSet/>
      <dgm:spPr>
        <a:noFill/>
      </dgm:spPr>
      <dgm:t>
        <a:bodyPr/>
        <a:lstStyle/>
        <a:p>
          <a:r>
            <a:rPr kumimoji="1" lang="en-US" altLang="ja-JP" dirty="0" smtClean="0">
              <a:solidFill>
                <a:schemeClr val="tx1"/>
              </a:solidFill>
            </a:rPr>
            <a:t>14</a:t>
          </a:r>
          <a:endParaRPr kumimoji="1" lang="ja-JP" altLang="en-US" dirty="0">
            <a:solidFill>
              <a:schemeClr val="tx1"/>
            </a:solidFill>
          </a:endParaRPr>
        </a:p>
      </dgm:t>
    </dgm:pt>
    <dgm:pt modelId="{D762FBE7-AEC7-44A7-B98E-D259D269C590}" type="parTrans" cxnId="{8C3EC46E-C5A7-402F-86D2-ABB966763B4B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856561EF-9933-4F49-983C-F6BBEF197902}" type="sibTrans" cxnId="{8C3EC46E-C5A7-402F-86D2-ABB966763B4B}">
      <dgm:prSet/>
      <dgm:spPr/>
      <dgm:t>
        <a:bodyPr/>
        <a:lstStyle/>
        <a:p>
          <a:endParaRPr kumimoji="1" lang="ja-JP" altLang="en-US"/>
        </a:p>
      </dgm:t>
    </dgm:pt>
    <dgm:pt modelId="{6F3FD77B-A634-4507-8ACB-0E010F22030D}">
      <dgm:prSet/>
      <dgm:spPr>
        <a:noFill/>
      </dgm:spPr>
      <dgm:t>
        <a:bodyPr/>
        <a:lstStyle/>
        <a:p>
          <a:r>
            <a:rPr kumimoji="1" lang="en-US" altLang="ja-JP" dirty="0" smtClean="0">
              <a:solidFill>
                <a:schemeClr val="tx1"/>
              </a:solidFill>
            </a:rPr>
            <a:t>15</a:t>
          </a:r>
          <a:endParaRPr kumimoji="1" lang="ja-JP" altLang="en-US" dirty="0">
            <a:solidFill>
              <a:schemeClr val="tx1"/>
            </a:solidFill>
          </a:endParaRPr>
        </a:p>
      </dgm:t>
    </dgm:pt>
    <dgm:pt modelId="{C85E7952-C955-4668-80B4-963210C16499}" type="parTrans" cxnId="{00A1CCA4-81FE-44DC-BE77-13974194E940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0C0F3071-1936-4ECB-B25A-219160B48B70}" type="sibTrans" cxnId="{00A1CCA4-81FE-44DC-BE77-13974194E940}">
      <dgm:prSet/>
      <dgm:spPr/>
      <dgm:t>
        <a:bodyPr/>
        <a:lstStyle/>
        <a:p>
          <a:endParaRPr kumimoji="1" lang="ja-JP" altLang="en-US"/>
        </a:p>
      </dgm:t>
    </dgm:pt>
    <dgm:pt modelId="{FC61225C-C247-47ED-8D16-8D656A239581}">
      <dgm:prSet/>
      <dgm:spPr>
        <a:noFill/>
      </dgm:spPr>
      <dgm:t>
        <a:bodyPr/>
        <a:lstStyle/>
        <a:p>
          <a:r>
            <a:rPr kumimoji="1" lang="en-US" altLang="ja-JP" dirty="0" smtClean="0">
              <a:solidFill>
                <a:schemeClr val="tx1"/>
              </a:solidFill>
            </a:rPr>
            <a:t>16</a:t>
          </a:r>
          <a:endParaRPr kumimoji="1" lang="ja-JP" altLang="en-US" dirty="0">
            <a:solidFill>
              <a:schemeClr val="tx1"/>
            </a:solidFill>
          </a:endParaRPr>
        </a:p>
      </dgm:t>
    </dgm:pt>
    <dgm:pt modelId="{5BF6D304-500B-46FE-B170-54998BDAA606}" type="parTrans" cxnId="{82D579A1-1113-48E1-8C46-22C4137D0B5F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6819A152-F927-4EC2-A548-07635147106E}" type="sibTrans" cxnId="{82D579A1-1113-48E1-8C46-22C4137D0B5F}">
      <dgm:prSet/>
      <dgm:spPr/>
      <dgm:t>
        <a:bodyPr/>
        <a:lstStyle/>
        <a:p>
          <a:endParaRPr kumimoji="1" lang="ja-JP" altLang="en-US"/>
        </a:p>
      </dgm:t>
    </dgm:pt>
    <dgm:pt modelId="{A5466AAE-CFB6-4DE4-9301-16415ACE9439}">
      <dgm:prSet/>
      <dgm:spPr>
        <a:noFill/>
      </dgm:spPr>
      <dgm:t>
        <a:bodyPr/>
        <a:lstStyle/>
        <a:p>
          <a:r>
            <a:rPr kumimoji="1" lang="en-US" altLang="ja-JP" dirty="0" smtClean="0">
              <a:solidFill>
                <a:schemeClr val="tx1"/>
              </a:solidFill>
            </a:rPr>
            <a:t>17</a:t>
          </a:r>
          <a:endParaRPr kumimoji="1" lang="ja-JP" altLang="en-US" dirty="0">
            <a:solidFill>
              <a:schemeClr val="tx1"/>
            </a:solidFill>
          </a:endParaRPr>
        </a:p>
      </dgm:t>
    </dgm:pt>
    <dgm:pt modelId="{3699C4DF-036F-4C10-A76C-C1CA1133F91F}" type="parTrans" cxnId="{759A8388-0A3E-43A3-8473-9760C7809CDB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CCD482D6-4FCA-43F7-B02C-2503F530271C}" type="sibTrans" cxnId="{759A8388-0A3E-43A3-8473-9760C7809CDB}">
      <dgm:prSet/>
      <dgm:spPr/>
      <dgm:t>
        <a:bodyPr/>
        <a:lstStyle/>
        <a:p>
          <a:endParaRPr kumimoji="1" lang="ja-JP" altLang="en-US"/>
        </a:p>
      </dgm:t>
    </dgm:pt>
    <dgm:pt modelId="{3D025905-7CC5-497D-BA70-8BCD38ED2E8C}">
      <dgm:prSet/>
      <dgm:spPr>
        <a:noFill/>
      </dgm:spPr>
      <dgm:t>
        <a:bodyPr/>
        <a:lstStyle/>
        <a:p>
          <a:r>
            <a:rPr kumimoji="1" lang="en-US" altLang="ja-JP" dirty="0" smtClean="0">
              <a:solidFill>
                <a:schemeClr val="tx1"/>
              </a:solidFill>
            </a:rPr>
            <a:t>18</a:t>
          </a:r>
          <a:endParaRPr kumimoji="1" lang="ja-JP" altLang="en-US" dirty="0">
            <a:solidFill>
              <a:schemeClr val="tx1"/>
            </a:solidFill>
          </a:endParaRPr>
        </a:p>
      </dgm:t>
    </dgm:pt>
    <dgm:pt modelId="{9A1E51FC-5B96-4209-B726-3D990FF0A0B4}" type="parTrans" cxnId="{C0B0FD3A-0CEF-4A93-AD88-078D274AC84A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BFA0CB94-8A86-474C-B4BF-6E2F3B0B9D42}" type="sibTrans" cxnId="{C0B0FD3A-0CEF-4A93-AD88-078D274AC84A}">
      <dgm:prSet/>
      <dgm:spPr/>
      <dgm:t>
        <a:bodyPr/>
        <a:lstStyle/>
        <a:p>
          <a:endParaRPr kumimoji="1" lang="ja-JP" altLang="en-US"/>
        </a:p>
      </dgm:t>
    </dgm:pt>
    <dgm:pt modelId="{D691154F-8E0A-4DED-8323-7CF903987A72}">
      <dgm:prSet/>
      <dgm:spPr>
        <a:noFill/>
      </dgm:spPr>
      <dgm:t>
        <a:bodyPr/>
        <a:lstStyle/>
        <a:p>
          <a:r>
            <a:rPr kumimoji="1" lang="en-US" altLang="ja-JP" dirty="0" smtClean="0">
              <a:solidFill>
                <a:schemeClr val="tx1"/>
              </a:solidFill>
            </a:rPr>
            <a:t>19</a:t>
          </a:r>
          <a:endParaRPr kumimoji="1" lang="ja-JP" altLang="en-US" dirty="0">
            <a:solidFill>
              <a:schemeClr val="tx1"/>
            </a:solidFill>
          </a:endParaRPr>
        </a:p>
      </dgm:t>
    </dgm:pt>
    <dgm:pt modelId="{6967C7AB-3E13-4957-941F-F3FE67119F07}" type="parTrans" cxnId="{97131923-0D20-4874-AAAC-190888752CB8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C8686F39-6A84-49C7-B9B1-3387A75B4FB8}" type="sibTrans" cxnId="{97131923-0D20-4874-AAAC-190888752CB8}">
      <dgm:prSet/>
      <dgm:spPr/>
      <dgm:t>
        <a:bodyPr/>
        <a:lstStyle/>
        <a:p>
          <a:endParaRPr kumimoji="1" lang="ja-JP" altLang="en-US"/>
        </a:p>
      </dgm:t>
    </dgm:pt>
    <dgm:pt modelId="{E5DDD370-2262-4CDC-AB74-9257DC5BCECE}">
      <dgm:prSet/>
      <dgm:spPr>
        <a:noFill/>
      </dgm:spPr>
      <dgm:t>
        <a:bodyPr/>
        <a:lstStyle/>
        <a:p>
          <a:r>
            <a:rPr kumimoji="1" lang="en-US" altLang="ja-JP" dirty="0" smtClean="0">
              <a:solidFill>
                <a:schemeClr val="tx1"/>
              </a:solidFill>
            </a:rPr>
            <a:t>20</a:t>
          </a:r>
          <a:endParaRPr kumimoji="1" lang="ja-JP" altLang="en-US" dirty="0">
            <a:solidFill>
              <a:schemeClr val="tx1"/>
            </a:solidFill>
          </a:endParaRPr>
        </a:p>
      </dgm:t>
    </dgm:pt>
    <dgm:pt modelId="{20BA0642-38DA-4A62-AB55-1FD7EC152AEE}" type="parTrans" cxnId="{C6CEC1CC-A508-448E-B7A0-5471AE1DF1C2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3E6B860C-63D2-4877-BBDD-697FD0702249}" type="sibTrans" cxnId="{C6CEC1CC-A508-448E-B7A0-5471AE1DF1C2}">
      <dgm:prSet/>
      <dgm:spPr/>
      <dgm:t>
        <a:bodyPr/>
        <a:lstStyle/>
        <a:p>
          <a:endParaRPr kumimoji="1" lang="ja-JP" altLang="en-US"/>
        </a:p>
      </dgm:t>
    </dgm:pt>
    <dgm:pt modelId="{D0D9222D-1917-4507-9CA2-7EB992017C4F}">
      <dgm:prSet/>
      <dgm:spPr>
        <a:noFill/>
      </dgm:spPr>
      <dgm:t>
        <a:bodyPr/>
        <a:lstStyle/>
        <a:p>
          <a:r>
            <a:rPr kumimoji="1" lang="en-US" altLang="ja-JP" dirty="0" smtClean="0">
              <a:solidFill>
                <a:schemeClr val="tx1"/>
              </a:solidFill>
            </a:rPr>
            <a:t>21</a:t>
          </a:r>
          <a:endParaRPr kumimoji="1" lang="ja-JP" altLang="en-US" dirty="0">
            <a:solidFill>
              <a:schemeClr val="tx1"/>
            </a:solidFill>
          </a:endParaRPr>
        </a:p>
      </dgm:t>
    </dgm:pt>
    <dgm:pt modelId="{3212F46C-F1BF-4BB6-97C9-B95E21A0E8F8}" type="parTrans" cxnId="{15CF20C6-E4A0-48CC-BAF9-F69C1E0F95AE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0A50E56F-3570-4C8C-BF55-80475B38A809}" type="sibTrans" cxnId="{15CF20C6-E4A0-48CC-BAF9-F69C1E0F95AE}">
      <dgm:prSet/>
      <dgm:spPr/>
      <dgm:t>
        <a:bodyPr/>
        <a:lstStyle/>
        <a:p>
          <a:endParaRPr kumimoji="1" lang="ja-JP" altLang="en-US"/>
        </a:p>
      </dgm:t>
    </dgm:pt>
    <dgm:pt modelId="{23B28A03-77A7-45D3-A4E5-00DB7D8A5D70}">
      <dgm:prSet/>
      <dgm:spPr>
        <a:noFill/>
      </dgm:spPr>
      <dgm:t>
        <a:bodyPr/>
        <a:lstStyle/>
        <a:p>
          <a:r>
            <a:rPr kumimoji="1" lang="en-US" altLang="ja-JP" dirty="0" smtClean="0">
              <a:solidFill>
                <a:schemeClr val="tx1"/>
              </a:solidFill>
            </a:rPr>
            <a:t>22</a:t>
          </a:r>
          <a:endParaRPr kumimoji="1" lang="ja-JP" altLang="en-US" dirty="0">
            <a:solidFill>
              <a:schemeClr val="tx1"/>
            </a:solidFill>
          </a:endParaRPr>
        </a:p>
      </dgm:t>
    </dgm:pt>
    <dgm:pt modelId="{A18E82E6-2583-422A-B0C4-783A7E5CB4F2}" type="parTrans" cxnId="{6A2210AE-FDFB-4D32-BC22-38E1416E43E7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7FECAC53-F37F-4B49-B73F-829B218DFC01}" type="sibTrans" cxnId="{6A2210AE-FDFB-4D32-BC22-38E1416E43E7}">
      <dgm:prSet/>
      <dgm:spPr/>
      <dgm:t>
        <a:bodyPr/>
        <a:lstStyle/>
        <a:p>
          <a:endParaRPr kumimoji="1" lang="ja-JP" altLang="en-US"/>
        </a:p>
      </dgm:t>
    </dgm:pt>
    <dgm:pt modelId="{81106DC4-310F-41A7-ABD6-9D42B298A5E2}">
      <dgm:prSet/>
      <dgm:spPr>
        <a:noFill/>
      </dgm:spPr>
      <dgm:t>
        <a:bodyPr/>
        <a:lstStyle/>
        <a:p>
          <a:r>
            <a:rPr kumimoji="1" lang="en-US" altLang="ja-JP" dirty="0" smtClean="0">
              <a:solidFill>
                <a:schemeClr val="tx1"/>
              </a:solidFill>
            </a:rPr>
            <a:t>23</a:t>
          </a:r>
          <a:endParaRPr kumimoji="1" lang="ja-JP" altLang="en-US" dirty="0">
            <a:solidFill>
              <a:schemeClr val="tx1"/>
            </a:solidFill>
          </a:endParaRPr>
        </a:p>
      </dgm:t>
    </dgm:pt>
    <dgm:pt modelId="{62239211-496C-4170-96DB-47D629E35786}" type="parTrans" cxnId="{7E2EAF79-1B45-462E-8F5A-04838D8EBC98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AA594DEC-EBC9-4518-824E-9428321E6208}" type="sibTrans" cxnId="{7E2EAF79-1B45-462E-8F5A-04838D8EBC98}">
      <dgm:prSet/>
      <dgm:spPr/>
      <dgm:t>
        <a:bodyPr/>
        <a:lstStyle/>
        <a:p>
          <a:endParaRPr kumimoji="1" lang="ja-JP" altLang="en-US"/>
        </a:p>
      </dgm:t>
    </dgm:pt>
    <dgm:pt modelId="{2F68479F-05B1-4999-A4B0-ABEA075F8C4F}">
      <dgm:prSet/>
      <dgm:spPr>
        <a:noFill/>
      </dgm:spPr>
      <dgm:t>
        <a:bodyPr/>
        <a:lstStyle/>
        <a:p>
          <a:r>
            <a:rPr kumimoji="1" lang="en-US" altLang="ja-JP" dirty="0" smtClean="0">
              <a:solidFill>
                <a:schemeClr val="tx1"/>
              </a:solidFill>
            </a:rPr>
            <a:t>24</a:t>
          </a:r>
          <a:endParaRPr kumimoji="1" lang="ja-JP" altLang="en-US" dirty="0">
            <a:solidFill>
              <a:schemeClr val="tx1"/>
            </a:solidFill>
          </a:endParaRPr>
        </a:p>
      </dgm:t>
    </dgm:pt>
    <dgm:pt modelId="{6CA9A10C-A892-4095-88E1-1FC6630EE6A9}" type="parTrans" cxnId="{A77F79CD-60F8-4120-9945-5FF62297D213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E87C42B4-C807-451C-B6F6-B5C53711AC62}" type="sibTrans" cxnId="{A77F79CD-60F8-4120-9945-5FF62297D213}">
      <dgm:prSet/>
      <dgm:spPr/>
      <dgm:t>
        <a:bodyPr/>
        <a:lstStyle/>
        <a:p>
          <a:endParaRPr kumimoji="1" lang="ja-JP" altLang="en-US"/>
        </a:p>
      </dgm:t>
    </dgm:pt>
    <dgm:pt modelId="{7FB41B28-F26A-4D14-8815-522FF934A4F9}" type="pres">
      <dgm:prSet presAssocID="{D19BE0C3-E521-491F-AEF2-4B33B3D1B070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BB737932-0322-4E69-9BC3-460F5923ACA3}" type="pres">
      <dgm:prSet presAssocID="{C2D7344E-B044-4D7B-A97B-F811B64D53BD}" presName="centerShape" presStyleLbl="node0" presStyleIdx="0" presStyleCnt="1"/>
      <dgm:spPr/>
      <dgm:t>
        <a:bodyPr/>
        <a:lstStyle/>
        <a:p>
          <a:endParaRPr kumimoji="1" lang="ja-JP" altLang="en-US"/>
        </a:p>
      </dgm:t>
    </dgm:pt>
    <dgm:pt modelId="{FC52F20B-4E6F-4713-BCFF-8F6045332782}" type="pres">
      <dgm:prSet presAssocID="{E2C0EF87-CE9C-4D3D-B6A0-CF3B8B619511}" presName="Name9" presStyleLbl="parChTrans1D2" presStyleIdx="0" presStyleCnt="24"/>
      <dgm:spPr/>
      <dgm:t>
        <a:bodyPr/>
        <a:lstStyle/>
        <a:p>
          <a:endParaRPr kumimoji="1" lang="ja-JP" altLang="en-US"/>
        </a:p>
      </dgm:t>
    </dgm:pt>
    <dgm:pt modelId="{97E0AA1A-6288-4145-B19F-27E2483C7FAB}" type="pres">
      <dgm:prSet presAssocID="{E2C0EF87-CE9C-4D3D-B6A0-CF3B8B619511}" presName="connTx" presStyleLbl="parChTrans1D2" presStyleIdx="0" presStyleCnt="24"/>
      <dgm:spPr/>
      <dgm:t>
        <a:bodyPr/>
        <a:lstStyle/>
        <a:p>
          <a:endParaRPr kumimoji="1" lang="ja-JP" altLang="en-US"/>
        </a:p>
      </dgm:t>
    </dgm:pt>
    <dgm:pt modelId="{A6D8F2D5-9F9C-43A9-B4F0-B02E931885EF}" type="pres">
      <dgm:prSet presAssocID="{03F20B77-2711-474F-830B-A67795CDFDC6}" presName="node" presStyleLbl="node1" presStyleIdx="0" presStyleCnt="2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575B7A3-2623-4FE3-8BBD-616F56998C15}" type="pres">
      <dgm:prSet presAssocID="{95E3D27B-815D-483A-AFA8-9D3EFD25FFEC}" presName="Name9" presStyleLbl="parChTrans1D2" presStyleIdx="1" presStyleCnt="24"/>
      <dgm:spPr/>
      <dgm:t>
        <a:bodyPr/>
        <a:lstStyle/>
        <a:p>
          <a:endParaRPr kumimoji="1" lang="ja-JP" altLang="en-US"/>
        </a:p>
      </dgm:t>
    </dgm:pt>
    <dgm:pt modelId="{D534B323-0CA6-43DB-B6E9-A1762511B595}" type="pres">
      <dgm:prSet presAssocID="{95E3D27B-815D-483A-AFA8-9D3EFD25FFEC}" presName="connTx" presStyleLbl="parChTrans1D2" presStyleIdx="1" presStyleCnt="24"/>
      <dgm:spPr/>
      <dgm:t>
        <a:bodyPr/>
        <a:lstStyle/>
        <a:p>
          <a:endParaRPr kumimoji="1" lang="ja-JP" altLang="en-US"/>
        </a:p>
      </dgm:t>
    </dgm:pt>
    <dgm:pt modelId="{6655F5EB-6E86-4949-934F-D274723399C5}" type="pres">
      <dgm:prSet presAssocID="{9BA76989-959F-493D-AB1C-529065DFA29F}" presName="node" presStyleLbl="node1" presStyleIdx="1" presStyleCnt="2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3AFB91F-6DCB-422E-8C22-BDD50A330D7E}" type="pres">
      <dgm:prSet presAssocID="{BB21A389-130F-45E2-824C-6EE0701DB7B1}" presName="Name9" presStyleLbl="parChTrans1D2" presStyleIdx="2" presStyleCnt="24"/>
      <dgm:spPr/>
      <dgm:t>
        <a:bodyPr/>
        <a:lstStyle/>
        <a:p>
          <a:endParaRPr kumimoji="1" lang="ja-JP" altLang="en-US"/>
        </a:p>
      </dgm:t>
    </dgm:pt>
    <dgm:pt modelId="{4CB08903-842F-4DD0-88F6-CEA1326BA79A}" type="pres">
      <dgm:prSet presAssocID="{BB21A389-130F-45E2-824C-6EE0701DB7B1}" presName="connTx" presStyleLbl="parChTrans1D2" presStyleIdx="2" presStyleCnt="24"/>
      <dgm:spPr/>
      <dgm:t>
        <a:bodyPr/>
        <a:lstStyle/>
        <a:p>
          <a:endParaRPr kumimoji="1" lang="ja-JP" altLang="en-US"/>
        </a:p>
      </dgm:t>
    </dgm:pt>
    <dgm:pt modelId="{E006A288-B92B-4F89-AD8D-64CB4BE36E96}" type="pres">
      <dgm:prSet presAssocID="{F5ECC63F-2BB0-45BB-A20C-8241E21A5F02}" presName="node" presStyleLbl="node1" presStyleIdx="2" presStyleCnt="2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6639E95F-86E3-4B45-90B2-69475255421B}" type="pres">
      <dgm:prSet presAssocID="{10387A44-E03C-4853-8D10-8CA98EA65844}" presName="Name9" presStyleLbl="parChTrans1D2" presStyleIdx="3" presStyleCnt="24"/>
      <dgm:spPr/>
      <dgm:t>
        <a:bodyPr/>
        <a:lstStyle/>
        <a:p>
          <a:endParaRPr kumimoji="1" lang="ja-JP" altLang="en-US"/>
        </a:p>
      </dgm:t>
    </dgm:pt>
    <dgm:pt modelId="{3931F564-DE58-4463-B467-9CE2353CB172}" type="pres">
      <dgm:prSet presAssocID="{10387A44-E03C-4853-8D10-8CA98EA65844}" presName="connTx" presStyleLbl="parChTrans1D2" presStyleIdx="3" presStyleCnt="24"/>
      <dgm:spPr/>
      <dgm:t>
        <a:bodyPr/>
        <a:lstStyle/>
        <a:p>
          <a:endParaRPr kumimoji="1" lang="ja-JP" altLang="en-US"/>
        </a:p>
      </dgm:t>
    </dgm:pt>
    <dgm:pt modelId="{8316958D-777C-4831-BE06-C2DB9E28DCF1}" type="pres">
      <dgm:prSet presAssocID="{D9743FBA-487F-41EE-9EA1-5B32ACE7D99D}" presName="node" presStyleLbl="node1" presStyleIdx="3" presStyleCnt="2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7454656-6529-41C2-81D5-067E68700041}" type="pres">
      <dgm:prSet presAssocID="{F880C663-1855-488C-B428-6FD440D284B9}" presName="Name9" presStyleLbl="parChTrans1D2" presStyleIdx="4" presStyleCnt="24"/>
      <dgm:spPr/>
      <dgm:t>
        <a:bodyPr/>
        <a:lstStyle/>
        <a:p>
          <a:endParaRPr kumimoji="1" lang="ja-JP" altLang="en-US"/>
        </a:p>
      </dgm:t>
    </dgm:pt>
    <dgm:pt modelId="{BB3B7E15-8E99-46BF-8677-0042C0C1F36D}" type="pres">
      <dgm:prSet presAssocID="{F880C663-1855-488C-B428-6FD440D284B9}" presName="connTx" presStyleLbl="parChTrans1D2" presStyleIdx="4" presStyleCnt="24"/>
      <dgm:spPr/>
      <dgm:t>
        <a:bodyPr/>
        <a:lstStyle/>
        <a:p>
          <a:endParaRPr kumimoji="1" lang="ja-JP" altLang="en-US"/>
        </a:p>
      </dgm:t>
    </dgm:pt>
    <dgm:pt modelId="{DBF0ADA0-667E-4064-998A-FD046C07D1E0}" type="pres">
      <dgm:prSet presAssocID="{77A4796F-D022-484B-A956-90E2847759CF}" presName="node" presStyleLbl="node1" presStyleIdx="4" presStyleCnt="2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901C092-4D2F-4FA1-A3C8-323CB8068171}" type="pres">
      <dgm:prSet presAssocID="{7C868DEF-7D49-44BA-A732-9DDD39BF1844}" presName="Name9" presStyleLbl="parChTrans1D2" presStyleIdx="5" presStyleCnt="24"/>
      <dgm:spPr/>
      <dgm:t>
        <a:bodyPr/>
        <a:lstStyle/>
        <a:p>
          <a:endParaRPr kumimoji="1" lang="ja-JP" altLang="en-US"/>
        </a:p>
      </dgm:t>
    </dgm:pt>
    <dgm:pt modelId="{564FFA74-B5EA-414A-B888-1271A5686035}" type="pres">
      <dgm:prSet presAssocID="{7C868DEF-7D49-44BA-A732-9DDD39BF1844}" presName="connTx" presStyleLbl="parChTrans1D2" presStyleIdx="5" presStyleCnt="24"/>
      <dgm:spPr/>
      <dgm:t>
        <a:bodyPr/>
        <a:lstStyle/>
        <a:p>
          <a:endParaRPr kumimoji="1" lang="ja-JP" altLang="en-US"/>
        </a:p>
      </dgm:t>
    </dgm:pt>
    <dgm:pt modelId="{AA633454-CD44-4930-BD7C-55FE0C82F91F}" type="pres">
      <dgm:prSet presAssocID="{D30858EE-A7CF-408A-A47B-6944D790E263}" presName="node" presStyleLbl="node1" presStyleIdx="5" presStyleCnt="2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F1910F81-3EC9-4954-BBFE-9FB43171692C}" type="pres">
      <dgm:prSet presAssocID="{910FCE40-C22F-4324-A066-3E474F5663B0}" presName="Name9" presStyleLbl="parChTrans1D2" presStyleIdx="6" presStyleCnt="24"/>
      <dgm:spPr/>
      <dgm:t>
        <a:bodyPr/>
        <a:lstStyle/>
        <a:p>
          <a:endParaRPr kumimoji="1" lang="ja-JP" altLang="en-US"/>
        </a:p>
      </dgm:t>
    </dgm:pt>
    <dgm:pt modelId="{43BC14EC-DAB5-4EEF-8285-E56F364F0E08}" type="pres">
      <dgm:prSet presAssocID="{910FCE40-C22F-4324-A066-3E474F5663B0}" presName="connTx" presStyleLbl="parChTrans1D2" presStyleIdx="6" presStyleCnt="24"/>
      <dgm:spPr/>
      <dgm:t>
        <a:bodyPr/>
        <a:lstStyle/>
        <a:p>
          <a:endParaRPr kumimoji="1" lang="ja-JP" altLang="en-US"/>
        </a:p>
      </dgm:t>
    </dgm:pt>
    <dgm:pt modelId="{8F9F3832-732D-488D-8315-DC1245A240C8}" type="pres">
      <dgm:prSet presAssocID="{D17F1A9B-5ABB-44AF-B167-7F31051A958F}" presName="node" presStyleLbl="node1" presStyleIdx="6" presStyleCnt="2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E1DFBE08-42D5-4142-B841-1CEAA09EEEA7}" type="pres">
      <dgm:prSet presAssocID="{A78FA0C7-AA9B-4CFD-84D2-BB17B380880E}" presName="Name9" presStyleLbl="parChTrans1D2" presStyleIdx="7" presStyleCnt="24"/>
      <dgm:spPr/>
      <dgm:t>
        <a:bodyPr/>
        <a:lstStyle/>
        <a:p>
          <a:endParaRPr kumimoji="1" lang="ja-JP" altLang="en-US"/>
        </a:p>
      </dgm:t>
    </dgm:pt>
    <dgm:pt modelId="{7CD2AC2F-101C-4431-89A0-558DFF1BEBE6}" type="pres">
      <dgm:prSet presAssocID="{A78FA0C7-AA9B-4CFD-84D2-BB17B380880E}" presName="connTx" presStyleLbl="parChTrans1D2" presStyleIdx="7" presStyleCnt="24"/>
      <dgm:spPr/>
      <dgm:t>
        <a:bodyPr/>
        <a:lstStyle/>
        <a:p>
          <a:endParaRPr kumimoji="1" lang="ja-JP" altLang="en-US"/>
        </a:p>
      </dgm:t>
    </dgm:pt>
    <dgm:pt modelId="{DE7815D0-89A4-4823-A41A-0051DED29F60}" type="pres">
      <dgm:prSet presAssocID="{FAFDF62B-8111-4070-87FB-19B7E7B46AF0}" presName="node" presStyleLbl="node1" presStyleIdx="7" presStyleCnt="2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673D6A6-D8DE-4B46-9ADC-D8275FFAB36E}" type="pres">
      <dgm:prSet presAssocID="{9DC2D73C-9B1C-407B-B238-F4E4C5E8EF7D}" presName="Name9" presStyleLbl="parChTrans1D2" presStyleIdx="8" presStyleCnt="24"/>
      <dgm:spPr/>
      <dgm:t>
        <a:bodyPr/>
        <a:lstStyle/>
        <a:p>
          <a:endParaRPr kumimoji="1" lang="ja-JP" altLang="en-US"/>
        </a:p>
      </dgm:t>
    </dgm:pt>
    <dgm:pt modelId="{09A75A8C-DF35-4168-8B74-0AC1D045D26A}" type="pres">
      <dgm:prSet presAssocID="{9DC2D73C-9B1C-407B-B238-F4E4C5E8EF7D}" presName="connTx" presStyleLbl="parChTrans1D2" presStyleIdx="8" presStyleCnt="24"/>
      <dgm:spPr/>
      <dgm:t>
        <a:bodyPr/>
        <a:lstStyle/>
        <a:p>
          <a:endParaRPr kumimoji="1" lang="ja-JP" altLang="en-US"/>
        </a:p>
      </dgm:t>
    </dgm:pt>
    <dgm:pt modelId="{ACBD6136-D0EF-41CB-A877-AAE4EDA3E689}" type="pres">
      <dgm:prSet presAssocID="{C7FFABD5-665B-4B51-AC24-099840AC8139}" presName="node" presStyleLbl="node1" presStyleIdx="8" presStyleCnt="2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5BA3937-787D-47EA-9389-8CC946DED987}" type="pres">
      <dgm:prSet presAssocID="{37438AAB-CA91-4172-AE25-7B634314033E}" presName="Name9" presStyleLbl="parChTrans1D2" presStyleIdx="9" presStyleCnt="24"/>
      <dgm:spPr/>
      <dgm:t>
        <a:bodyPr/>
        <a:lstStyle/>
        <a:p>
          <a:endParaRPr kumimoji="1" lang="ja-JP" altLang="en-US"/>
        </a:p>
      </dgm:t>
    </dgm:pt>
    <dgm:pt modelId="{58A31008-0B76-4B5E-99E9-662FF10500CE}" type="pres">
      <dgm:prSet presAssocID="{37438AAB-CA91-4172-AE25-7B634314033E}" presName="connTx" presStyleLbl="parChTrans1D2" presStyleIdx="9" presStyleCnt="24"/>
      <dgm:spPr/>
      <dgm:t>
        <a:bodyPr/>
        <a:lstStyle/>
        <a:p>
          <a:endParaRPr kumimoji="1" lang="ja-JP" altLang="en-US"/>
        </a:p>
      </dgm:t>
    </dgm:pt>
    <dgm:pt modelId="{CD8EAFF1-C815-4A5C-BF47-338EE6792883}" type="pres">
      <dgm:prSet presAssocID="{6137F625-747A-45DC-A35B-59C30313BA41}" presName="node" presStyleLbl="node1" presStyleIdx="9" presStyleCnt="2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EE333B06-C420-48D6-B77A-6883658DAF40}" type="pres">
      <dgm:prSet presAssocID="{45D6F13C-7C77-48CB-95E5-76CEC88CF6D5}" presName="Name9" presStyleLbl="parChTrans1D2" presStyleIdx="10" presStyleCnt="24"/>
      <dgm:spPr/>
      <dgm:t>
        <a:bodyPr/>
        <a:lstStyle/>
        <a:p>
          <a:endParaRPr kumimoji="1" lang="ja-JP" altLang="en-US"/>
        </a:p>
      </dgm:t>
    </dgm:pt>
    <dgm:pt modelId="{C9A66219-B523-417A-96D4-AD5293E2A509}" type="pres">
      <dgm:prSet presAssocID="{45D6F13C-7C77-48CB-95E5-76CEC88CF6D5}" presName="connTx" presStyleLbl="parChTrans1D2" presStyleIdx="10" presStyleCnt="24"/>
      <dgm:spPr/>
      <dgm:t>
        <a:bodyPr/>
        <a:lstStyle/>
        <a:p>
          <a:endParaRPr kumimoji="1" lang="ja-JP" altLang="en-US"/>
        </a:p>
      </dgm:t>
    </dgm:pt>
    <dgm:pt modelId="{6D892B27-5C84-4CFF-8406-46ED14CAB405}" type="pres">
      <dgm:prSet presAssocID="{7F5E76FE-32AC-46C3-8B6E-3C9B2791DEC8}" presName="node" presStyleLbl="node1" presStyleIdx="10" presStyleCnt="2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EB2B819-8B0D-436F-8403-F25C48B838C3}" type="pres">
      <dgm:prSet presAssocID="{80013C4C-E788-4E6A-9BD4-3BF1EF305AA9}" presName="Name9" presStyleLbl="parChTrans1D2" presStyleIdx="11" presStyleCnt="24"/>
      <dgm:spPr/>
      <dgm:t>
        <a:bodyPr/>
        <a:lstStyle/>
        <a:p>
          <a:endParaRPr kumimoji="1" lang="ja-JP" altLang="en-US"/>
        </a:p>
      </dgm:t>
    </dgm:pt>
    <dgm:pt modelId="{CDF402C4-E897-4537-920D-2CA738F80B8F}" type="pres">
      <dgm:prSet presAssocID="{80013C4C-E788-4E6A-9BD4-3BF1EF305AA9}" presName="connTx" presStyleLbl="parChTrans1D2" presStyleIdx="11" presStyleCnt="24"/>
      <dgm:spPr/>
      <dgm:t>
        <a:bodyPr/>
        <a:lstStyle/>
        <a:p>
          <a:endParaRPr kumimoji="1" lang="ja-JP" altLang="en-US"/>
        </a:p>
      </dgm:t>
    </dgm:pt>
    <dgm:pt modelId="{B91FA576-9A94-4FF8-A002-1E74ABD8E473}" type="pres">
      <dgm:prSet presAssocID="{DCE4FA15-74BF-4DDD-B9B5-7BD2522E9EB7}" presName="node" presStyleLbl="node1" presStyleIdx="11" presStyleCnt="2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9313AF79-3F2F-4B8D-98B7-3A06C2012315}" type="pres">
      <dgm:prSet presAssocID="{60A9A7EA-D12D-4924-AB13-C2B6D916B188}" presName="Name9" presStyleLbl="parChTrans1D2" presStyleIdx="12" presStyleCnt="24"/>
      <dgm:spPr/>
      <dgm:t>
        <a:bodyPr/>
        <a:lstStyle/>
        <a:p>
          <a:endParaRPr kumimoji="1" lang="ja-JP" altLang="en-US"/>
        </a:p>
      </dgm:t>
    </dgm:pt>
    <dgm:pt modelId="{ABE439B7-E26B-4FED-85FD-249909484270}" type="pres">
      <dgm:prSet presAssocID="{60A9A7EA-D12D-4924-AB13-C2B6D916B188}" presName="connTx" presStyleLbl="parChTrans1D2" presStyleIdx="12" presStyleCnt="24"/>
      <dgm:spPr/>
      <dgm:t>
        <a:bodyPr/>
        <a:lstStyle/>
        <a:p>
          <a:endParaRPr kumimoji="1" lang="ja-JP" altLang="en-US"/>
        </a:p>
      </dgm:t>
    </dgm:pt>
    <dgm:pt modelId="{46882DF5-C97B-452B-A6EE-13D96E4C0908}" type="pres">
      <dgm:prSet presAssocID="{3595B593-202E-4C72-A270-4B3310292D4A}" presName="node" presStyleLbl="node1" presStyleIdx="12" presStyleCnt="2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EE86ECB-8ED2-4743-A26B-A7D3752B82BF}" type="pres">
      <dgm:prSet presAssocID="{D762FBE7-AEC7-44A7-B98E-D259D269C590}" presName="Name9" presStyleLbl="parChTrans1D2" presStyleIdx="13" presStyleCnt="24"/>
      <dgm:spPr/>
      <dgm:t>
        <a:bodyPr/>
        <a:lstStyle/>
        <a:p>
          <a:endParaRPr kumimoji="1" lang="ja-JP" altLang="en-US"/>
        </a:p>
      </dgm:t>
    </dgm:pt>
    <dgm:pt modelId="{5541E593-6174-4CAA-95CB-A4EC89D0AC6C}" type="pres">
      <dgm:prSet presAssocID="{D762FBE7-AEC7-44A7-B98E-D259D269C590}" presName="connTx" presStyleLbl="parChTrans1D2" presStyleIdx="13" presStyleCnt="24"/>
      <dgm:spPr/>
      <dgm:t>
        <a:bodyPr/>
        <a:lstStyle/>
        <a:p>
          <a:endParaRPr kumimoji="1" lang="ja-JP" altLang="en-US"/>
        </a:p>
      </dgm:t>
    </dgm:pt>
    <dgm:pt modelId="{C091F0BB-0B55-4BF9-AA18-11BA2DD94ED9}" type="pres">
      <dgm:prSet presAssocID="{DC1534AD-4576-4258-ABC5-B73C517FF760}" presName="node" presStyleLbl="node1" presStyleIdx="13" presStyleCnt="2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981B5CA-D4DF-4BB7-9F7A-E878F7175FA2}" type="pres">
      <dgm:prSet presAssocID="{C85E7952-C955-4668-80B4-963210C16499}" presName="Name9" presStyleLbl="parChTrans1D2" presStyleIdx="14" presStyleCnt="24"/>
      <dgm:spPr/>
      <dgm:t>
        <a:bodyPr/>
        <a:lstStyle/>
        <a:p>
          <a:endParaRPr kumimoji="1" lang="ja-JP" altLang="en-US"/>
        </a:p>
      </dgm:t>
    </dgm:pt>
    <dgm:pt modelId="{4BE6AA3C-76D2-4740-9BA2-4CC3A957B518}" type="pres">
      <dgm:prSet presAssocID="{C85E7952-C955-4668-80B4-963210C16499}" presName="connTx" presStyleLbl="parChTrans1D2" presStyleIdx="14" presStyleCnt="24"/>
      <dgm:spPr/>
      <dgm:t>
        <a:bodyPr/>
        <a:lstStyle/>
        <a:p>
          <a:endParaRPr kumimoji="1" lang="ja-JP" altLang="en-US"/>
        </a:p>
      </dgm:t>
    </dgm:pt>
    <dgm:pt modelId="{B6D53BB8-F364-447B-8244-16FBAE3DCD49}" type="pres">
      <dgm:prSet presAssocID="{6F3FD77B-A634-4507-8ACB-0E010F22030D}" presName="node" presStyleLbl="node1" presStyleIdx="14" presStyleCnt="2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3D1E093-49EB-44F5-9948-B24E9C52A7DA}" type="pres">
      <dgm:prSet presAssocID="{5BF6D304-500B-46FE-B170-54998BDAA606}" presName="Name9" presStyleLbl="parChTrans1D2" presStyleIdx="15" presStyleCnt="24"/>
      <dgm:spPr/>
      <dgm:t>
        <a:bodyPr/>
        <a:lstStyle/>
        <a:p>
          <a:endParaRPr kumimoji="1" lang="ja-JP" altLang="en-US"/>
        </a:p>
      </dgm:t>
    </dgm:pt>
    <dgm:pt modelId="{EF21AAC9-43AF-40B5-85B8-A92DF730E607}" type="pres">
      <dgm:prSet presAssocID="{5BF6D304-500B-46FE-B170-54998BDAA606}" presName="connTx" presStyleLbl="parChTrans1D2" presStyleIdx="15" presStyleCnt="24"/>
      <dgm:spPr/>
      <dgm:t>
        <a:bodyPr/>
        <a:lstStyle/>
        <a:p>
          <a:endParaRPr kumimoji="1" lang="ja-JP" altLang="en-US"/>
        </a:p>
      </dgm:t>
    </dgm:pt>
    <dgm:pt modelId="{A7AAB635-D84A-41B8-A47E-16AED7198F49}" type="pres">
      <dgm:prSet presAssocID="{FC61225C-C247-47ED-8D16-8D656A239581}" presName="node" presStyleLbl="node1" presStyleIdx="15" presStyleCnt="2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4F84CCC-44CF-495C-8AD7-A17418109504}" type="pres">
      <dgm:prSet presAssocID="{3699C4DF-036F-4C10-A76C-C1CA1133F91F}" presName="Name9" presStyleLbl="parChTrans1D2" presStyleIdx="16" presStyleCnt="24"/>
      <dgm:spPr/>
      <dgm:t>
        <a:bodyPr/>
        <a:lstStyle/>
        <a:p>
          <a:endParaRPr kumimoji="1" lang="ja-JP" altLang="en-US"/>
        </a:p>
      </dgm:t>
    </dgm:pt>
    <dgm:pt modelId="{D4D6ADF5-8F87-404E-B755-77587B7F1E0C}" type="pres">
      <dgm:prSet presAssocID="{3699C4DF-036F-4C10-A76C-C1CA1133F91F}" presName="connTx" presStyleLbl="parChTrans1D2" presStyleIdx="16" presStyleCnt="24"/>
      <dgm:spPr/>
      <dgm:t>
        <a:bodyPr/>
        <a:lstStyle/>
        <a:p>
          <a:endParaRPr kumimoji="1" lang="ja-JP" altLang="en-US"/>
        </a:p>
      </dgm:t>
    </dgm:pt>
    <dgm:pt modelId="{230C2B4E-965D-45A9-8072-7DD8BE86A1FD}" type="pres">
      <dgm:prSet presAssocID="{A5466AAE-CFB6-4DE4-9301-16415ACE9439}" presName="node" presStyleLbl="node1" presStyleIdx="16" presStyleCnt="2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AD76296-92E9-4E48-8593-9DDB17139D20}" type="pres">
      <dgm:prSet presAssocID="{9A1E51FC-5B96-4209-B726-3D990FF0A0B4}" presName="Name9" presStyleLbl="parChTrans1D2" presStyleIdx="17" presStyleCnt="24"/>
      <dgm:spPr/>
      <dgm:t>
        <a:bodyPr/>
        <a:lstStyle/>
        <a:p>
          <a:endParaRPr kumimoji="1" lang="ja-JP" altLang="en-US"/>
        </a:p>
      </dgm:t>
    </dgm:pt>
    <dgm:pt modelId="{9FFA8B5E-F30B-4B51-9E5E-59272100845D}" type="pres">
      <dgm:prSet presAssocID="{9A1E51FC-5B96-4209-B726-3D990FF0A0B4}" presName="connTx" presStyleLbl="parChTrans1D2" presStyleIdx="17" presStyleCnt="24"/>
      <dgm:spPr/>
      <dgm:t>
        <a:bodyPr/>
        <a:lstStyle/>
        <a:p>
          <a:endParaRPr kumimoji="1" lang="ja-JP" altLang="en-US"/>
        </a:p>
      </dgm:t>
    </dgm:pt>
    <dgm:pt modelId="{C42447FF-615E-46FB-821D-05C6A1CF5C9D}" type="pres">
      <dgm:prSet presAssocID="{3D025905-7CC5-497D-BA70-8BCD38ED2E8C}" presName="node" presStyleLbl="node1" presStyleIdx="17" presStyleCnt="2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CE5EEBB8-A273-43D8-9B76-F29FD154CC3E}" type="pres">
      <dgm:prSet presAssocID="{6967C7AB-3E13-4957-941F-F3FE67119F07}" presName="Name9" presStyleLbl="parChTrans1D2" presStyleIdx="18" presStyleCnt="24"/>
      <dgm:spPr/>
      <dgm:t>
        <a:bodyPr/>
        <a:lstStyle/>
        <a:p>
          <a:endParaRPr kumimoji="1" lang="ja-JP" altLang="en-US"/>
        </a:p>
      </dgm:t>
    </dgm:pt>
    <dgm:pt modelId="{F6E9FCC3-EDDD-44F3-A610-395676085978}" type="pres">
      <dgm:prSet presAssocID="{6967C7AB-3E13-4957-941F-F3FE67119F07}" presName="connTx" presStyleLbl="parChTrans1D2" presStyleIdx="18" presStyleCnt="24"/>
      <dgm:spPr/>
      <dgm:t>
        <a:bodyPr/>
        <a:lstStyle/>
        <a:p>
          <a:endParaRPr kumimoji="1" lang="ja-JP" altLang="en-US"/>
        </a:p>
      </dgm:t>
    </dgm:pt>
    <dgm:pt modelId="{0802D8D4-DA6C-4F3F-9081-F3525A1867BA}" type="pres">
      <dgm:prSet presAssocID="{D691154F-8E0A-4DED-8323-7CF903987A72}" presName="node" presStyleLbl="node1" presStyleIdx="18" presStyleCnt="2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F588F2D-7F02-45CA-BDC9-22B7E01B8DA9}" type="pres">
      <dgm:prSet presAssocID="{20BA0642-38DA-4A62-AB55-1FD7EC152AEE}" presName="Name9" presStyleLbl="parChTrans1D2" presStyleIdx="19" presStyleCnt="24"/>
      <dgm:spPr/>
      <dgm:t>
        <a:bodyPr/>
        <a:lstStyle/>
        <a:p>
          <a:endParaRPr kumimoji="1" lang="ja-JP" altLang="en-US"/>
        </a:p>
      </dgm:t>
    </dgm:pt>
    <dgm:pt modelId="{AA006CF4-234B-400B-9DA5-DCA8F20D12E2}" type="pres">
      <dgm:prSet presAssocID="{20BA0642-38DA-4A62-AB55-1FD7EC152AEE}" presName="connTx" presStyleLbl="parChTrans1D2" presStyleIdx="19" presStyleCnt="24"/>
      <dgm:spPr/>
      <dgm:t>
        <a:bodyPr/>
        <a:lstStyle/>
        <a:p>
          <a:endParaRPr kumimoji="1" lang="ja-JP" altLang="en-US"/>
        </a:p>
      </dgm:t>
    </dgm:pt>
    <dgm:pt modelId="{3B475F1A-143B-4DF0-B7A3-9F24B3EE1407}" type="pres">
      <dgm:prSet presAssocID="{E5DDD370-2262-4CDC-AB74-9257DC5BCECE}" presName="node" presStyleLbl="node1" presStyleIdx="19" presStyleCnt="2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6FC300EC-5BB6-4B48-B078-49EA5468DC73}" type="pres">
      <dgm:prSet presAssocID="{3212F46C-F1BF-4BB6-97C9-B95E21A0E8F8}" presName="Name9" presStyleLbl="parChTrans1D2" presStyleIdx="20" presStyleCnt="24"/>
      <dgm:spPr/>
      <dgm:t>
        <a:bodyPr/>
        <a:lstStyle/>
        <a:p>
          <a:endParaRPr kumimoji="1" lang="ja-JP" altLang="en-US"/>
        </a:p>
      </dgm:t>
    </dgm:pt>
    <dgm:pt modelId="{EE18F5A8-C1C8-4A62-B723-F1B8B5D47FA6}" type="pres">
      <dgm:prSet presAssocID="{3212F46C-F1BF-4BB6-97C9-B95E21A0E8F8}" presName="connTx" presStyleLbl="parChTrans1D2" presStyleIdx="20" presStyleCnt="24"/>
      <dgm:spPr/>
      <dgm:t>
        <a:bodyPr/>
        <a:lstStyle/>
        <a:p>
          <a:endParaRPr kumimoji="1" lang="ja-JP" altLang="en-US"/>
        </a:p>
      </dgm:t>
    </dgm:pt>
    <dgm:pt modelId="{98D6BDCE-B9D1-498C-8910-A1D76A95FB20}" type="pres">
      <dgm:prSet presAssocID="{D0D9222D-1917-4507-9CA2-7EB992017C4F}" presName="node" presStyleLbl="node1" presStyleIdx="20" presStyleCnt="2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25803AC-0186-4302-A36E-440B7E093705}" type="pres">
      <dgm:prSet presAssocID="{A18E82E6-2583-422A-B0C4-783A7E5CB4F2}" presName="Name9" presStyleLbl="parChTrans1D2" presStyleIdx="21" presStyleCnt="24"/>
      <dgm:spPr/>
      <dgm:t>
        <a:bodyPr/>
        <a:lstStyle/>
        <a:p>
          <a:endParaRPr kumimoji="1" lang="ja-JP" altLang="en-US"/>
        </a:p>
      </dgm:t>
    </dgm:pt>
    <dgm:pt modelId="{67F13BB1-6254-4AD5-B236-3AA44AAE2BE5}" type="pres">
      <dgm:prSet presAssocID="{A18E82E6-2583-422A-B0C4-783A7E5CB4F2}" presName="connTx" presStyleLbl="parChTrans1D2" presStyleIdx="21" presStyleCnt="24"/>
      <dgm:spPr/>
      <dgm:t>
        <a:bodyPr/>
        <a:lstStyle/>
        <a:p>
          <a:endParaRPr kumimoji="1" lang="ja-JP" altLang="en-US"/>
        </a:p>
      </dgm:t>
    </dgm:pt>
    <dgm:pt modelId="{7916EB5F-7C9C-48EB-8CBE-E2A6B81FB3E4}" type="pres">
      <dgm:prSet presAssocID="{23B28A03-77A7-45D3-A4E5-00DB7D8A5D70}" presName="node" presStyleLbl="node1" presStyleIdx="21" presStyleCnt="2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47B67B01-76AA-4ED0-BB74-2CE4A1C5452E}" type="pres">
      <dgm:prSet presAssocID="{62239211-496C-4170-96DB-47D629E35786}" presName="Name9" presStyleLbl="parChTrans1D2" presStyleIdx="22" presStyleCnt="24"/>
      <dgm:spPr/>
      <dgm:t>
        <a:bodyPr/>
        <a:lstStyle/>
        <a:p>
          <a:endParaRPr kumimoji="1" lang="ja-JP" altLang="en-US"/>
        </a:p>
      </dgm:t>
    </dgm:pt>
    <dgm:pt modelId="{D800FEEF-5A85-4ADA-BAA7-EE8DDD0DD6FF}" type="pres">
      <dgm:prSet presAssocID="{62239211-496C-4170-96DB-47D629E35786}" presName="connTx" presStyleLbl="parChTrans1D2" presStyleIdx="22" presStyleCnt="24"/>
      <dgm:spPr/>
      <dgm:t>
        <a:bodyPr/>
        <a:lstStyle/>
        <a:p>
          <a:endParaRPr kumimoji="1" lang="ja-JP" altLang="en-US"/>
        </a:p>
      </dgm:t>
    </dgm:pt>
    <dgm:pt modelId="{240A17DA-4C5E-451E-94D5-A069A84005F9}" type="pres">
      <dgm:prSet presAssocID="{81106DC4-310F-41A7-ABD6-9D42B298A5E2}" presName="node" presStyleLbl="node1" presStyleIdx="22" presStyleCnt="2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9DFE81BD-0B8B-45D2-9DEA-64071E50439A}" type="pres">
      <dgm:prSet presAssocID="{6CA9A10C-A892-4095-88E1-1FC6630EE6A9}" presName="Name9" presStyleLbl="parChTrans1D2" presStyleIdx="23" presStyleCnt="24"/>
      <dgm:spPr/>
      <dgm:t>
        <a:bodyPr/>
        <a:lstStyle/>
        <a:p>
          <a:endParaRPr kumimoji="1" lang="ja-JP" altLang="en-US"/>
        </a:p>
      </dgm:t>
    </dgm:pt>
    <dgm:pt modelId="{5BD40DBF-594E-4231-A2A2-9E1CB5321497}" type="pres">
      <dgm:prSet presAssocID="{6CA9A10C-A892-4095-88E1-1FC6630EE6A9}" presName="connTx" presStyleLbl="parChTrans1D2" presStyleIdx="23" presStyleCnt="24"/>
      <dgm:spPr/>
      <dgm:t>
        <a:bodyPr/>
        <a:lstStyle/>
        <a:p>
          <a:endParaRPr kumimoji="1" lang="ja-JP" altLang="en-US"/>
        </a:p>
      </dgm:t>
    </dgm:pt>
    <dgm:pt modelId="{BFFCDAF4-857D-428B-940C-F938786EF92D}" type="pres">
      <dgm:prSet presAssocID="{2F68479F-05B1-4999-A4B0-ABEA075F8C4F}" presName="node" presStyleLbl="node1" presStyleIdx="23" presStyleCnt="2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5D02E6E4-82A2-4A84-9BE8-906FF6926831}" type="presOf" srcId="{A18E82E6-2583-422A-B0C4-783A7E5CB4F2}" destId="{67F13BB1-6254-4AD5-B236-3AA44AAE2BE5}" srcOrd="1" destOrd="0" presId="urn:microsoft.com/office/officeart/2005/8/layout/radial1"/>
    <dgm:cxn modelId="{901A2824-4C31-49F3-AD40-88D77ACFFE9D}" srcId="{C2D7344E-B044-4D7B-A97B-F811B64D53BD}" destId="{DCE4FA15-74BF-4DDD-B9B5-7BD2522E9EB7}" srcOrd="11" destOrd="0" parTransId="{80013C4C-E788-4E6A-9BD4-3BF1EF305AA9}" sibTransId="{89DB333F-887B-4152-860C-B916024130CB}"/>
    <dgm:cxn modelId="{792C7A8E-FC31-4280-AF0C-D2A9E9711004}" type="presOf" srcId="{D17F1A9B-5ABB-44AF-B167-7F31051A958F}" destId="{8F9F3832-732D-488D-8315-DC1245A240C8}" srcOrd="0" destOrd="0" presId="urn:microsoft.com/office/officeart/2005/8/layout/radial1"/>
    <dgm:cxn modelId="{B9C59760-F1DD-4736-80AB-91C4FF1AE0B8}" srcId="{C2D7344E-B044-4D7B-A97B-F811B64D53BD}" destId="{7F5E76FE-32AC-46C3-8B6E-3C9B2791DEC8}" srcOrd="10" destOrd="0" parTransId="{45D6F13C-7C77-48CB-95E5-76CEC88CF6D5}" sibTransId="{A6DC270B-5416-4B50-B40A-330014789AD8}"/>
    <dgm:cxn modelId="{EB776B3A-D7B2-410D-A087-4115E540920E}" type="presOf" srcId="{37438AAB-CA91-4172-AE25-7B634314033E}" destId="{75BA3937-787D-47EA-9389-8CC946DED987}" srcOrd="0" destOrd="0" presId="urn:microsoft.com/office/officeart/2005/8/layout/radial1"/>
    <dgm:cxn modelId="{F0F30518-C56F-4C40-925B-E55D579A3DB2}" type="presOf" srcId="{C7FFABD5-665B-4B51-AC24-099840AC8139}" destId="{ACBD6136-D0EF-41CB-A877-AAE4EDA3E689}" srcOrd="0" destOrd="0" presId="urn:microsoft.com/office/officeart/2005/8/layout/radial1"/>
    <dgm:cxn modelId="{6A9C3542-F52D-4D4D-9A67-6FBD495CBC25}" type="presOf" srcId="{A5466AAE-CFB6-4DE4-9301-16415ACE9439}" destId="{230C2B4E-965D-45A9-8072-7DD8BE86A1FD}" srcOrd="0" destOrd="0" presId="urn:microsoft.com/office/officeart/2005/8/layout/radial1"/>
    <dgm:cxn modelId="{E8274973-8C68-46DD-83F7-59EA1FF6B09F}" type="presOf" srcId="{6F3FD77B-A634-4507-8ACB-0E010F22030D}" destId="{B6D53BB8-F364-447B-8244-16FBAE3DCD49}" srcOrd="0" destOrd="0" presId="urn:microsoft.com/office/officeart/2005/8/layout/radial1"/>
    <dgm:cxn modelId="{00A1CCA4-81FE-44DC-BE77-13974194E940}" srcId="{C2D7344E-B044-4D7B-A97B-F811B64D53BD}" destId="{6F3FD77B-A634-4507-8ACB-0E010F22030D}" srcOrd="14" destOrd="0" parTransId="{C85E7952-C955-4668-80B4-963210C16499}" sibTransId="{0C0F3071-1936-4ECB-B25A-219160B48B70}"/>
    <dgm:cxn modelId="{497DE3E1-83A9-45AF-BAFA-43A4F56A79A5}" type="presOf" srcId="{6137F625-747A-45DC-A35B-59C30313BA41}" destId="{CD8EAFF1-C815-4A5C-BF47-338EE6792883}" srcOrd="0" destOrd="0" presId="urn:microsoft.com/office/officeart/2005/8/layout/radial1"/>
    <dgm:cxn modelId="{CCD9F359-9031-4073-834C-9838F67B9910}" type="presOf" srcId="{81106DC4-310F-41A7-ABD6-9D42B298A5E2}" destId="{240A17DA-4C5E-451E-94D5-A069A84005F9}" srcOrd="0" destOrd="0" presId="urn:microsoft.com/office/officeart/2005/8/layout/radial1"/>
    <dgm:cxn modelId="{F51410AF-1B42-477C-B892-339EBB9D9698}" type="presOf" srcId="{9BA76989-959F-493D-AB1C-529065DFA29F}" destId="{6655F5EB-6E86-4949-934F-D274723399C5}" srcOrd="0" destOrd="0" presId="urn:microsoft.com/office/officeart/2005/8/layout/radial1"/>
    <dgm:cxn modelId="{BEFFBCF9-54E9-4C7C-AFD1-8F686CF7A679}" type="presOf" srcId="{D19BE0C3-E521-491F-AEF2-4B33B3D1B070}" destId="{7FB41B28-F26A-4D14-8815-522FF934A4F9}" srcOrd="0" destOrd="0" presId="urn:microsoft.com/office/officeart/2005/8/layout/radial1"/>
    <dgm:cxn modelId="{AB8FE789-8E1D-4310-95E2-C6B6C7BA2F75}" type="presOf" srcId="{9DC2D73C-9B1C-407B-B238-F4E4C5E8EF7D}" destId="{09A75A8C-DF35-4168-8B74-0AC1D045D26A}" srcOrd="1" destOrd="0" presId="urn:microsoft.com/office/officeart/2005/8/layout/radial1"/>
    <dgm:cxn modelId="{5A603A13-D34D-46A7-B586-9967782A3C3F}" srcId="{C2D7344E-B044-4D7B-A97B-F811B64D53BD}" destId="{03F20B77-2711-474F-830B-A67795CDFDC6}" srcOrd="0" destOrd="0" parTransId="{E2C0EF87-CE9C-4D3D-B6A0-CF3B8B619511}" sibTransId="{17A488C8-7358-408F-8D5C-87244F1CF64F}"/>
    <dgm:cxn modelId="{0F555B50-3538-4869-B0CD-7EE042CABF05}" type="presOf" srcId="{3212F46C-F1BF-4BB6-97C9-B95E21A0E8F8}" destId="{6FC300EC-5BB6-4B48-B078-49EA5468DC73}" srcOrd="0" destOrd="0" presId="urn:microsoft.com/office/officeart/2005/8/layout/radial1"/>
    <dgm:cxn modelId="{BD1A9636-AE57-4288-83DB-D02EA474778D}" type="presOf" srcId="{62239211-496C-4170-96DB-47D629E35786}" destId="{D800FEEF-5A85-4ADA-BAA7-EE8DDD0DD6FF}" srcOrd="1" destOrd="0" presId="urn:microsoft.com/office/officeart/2005/8/layout/radial1"/>
    <dgm:cxn modelId="{23E8D108-B486-41CB-8548-B5B65516DCFF}" type="presOf" srcId="{D691154F-8E0A-4DED-8323-7CF903987A72}" destId="{0802D8D4-DA6C-4F3F-9081-F3525A1867BA}" srcOrd="0" destOrd="0" presId="urn:microsoft.com/office/officeart/2005/8/layout/radial1"/>
    <dgm:cxn modelId="{3A9E5ED0-5DA3-4217-9D2A-234BEC6756DE}" srcId="{C2D7344E-B044-4D7B-A97B-F811B64D53BD}" destId="{D9743FBA-487F-41EE-9EA1-5B32ACE7D99D}" srcOrd="3" destOrd="0" parTransId="{10387A44-E03C-4853-8D10-8CA98EA65844}" sibTransId="{18736975-DCBD-4CFB-B600-46BC31B4CD63}"/>
    <dgm:cxn modelId="{628FEC13-0ABB-48CC-907B-4D67E7FAFF1E}" type="presOf" srcId="{23B28A03-77A7-45D3-A4E5-00DB7D8A5D70}" destId="{7916EB5F-7C9C-48EB-8CBE-E2A6B81FB3E4}" srcOrd="0" destOrd="0" presId="urn:microsoft.com/office/officeart/2005/8/layout/radial1"/>
    <dgm:cxn modelId="{7E2EAF79-1B45-462E-8F5A-04838D8EBC98}" srcId="{C2D7344E-B044-4D7B-A97B-F811B64D53BD}" destId="{81106DC4-310F-41A7-ABD6-9D42B298A5E2}" srcOrd="22" destOrd="0" parTransId="{62239211-496C-4170-96DB-47D629E35786}" sibTransId="{AA594DEC-EBC9-4518-824E-9428321E6208}"/>
    <dgm:cxn modelId="{73BB77D6-FCC6-46E2-84B9-29BCD33FEADE}" type="presOf" srcId="{E5DDD370-2262-4CDC-AB74-9257DC5BCECE}" destId="{3B475F1A-143B-4DF0-B7A3-9F24B3EE1407}" srcOrd="0" destOrd="0" presId="urn:microsoft.com/office/officeart/2005/8/layout/radial1"/>
    <dgm:cxn modelId="{39D5C1CB-B114-4B9D-973A-F2F5A831B3AC}" type="presOf" srcId="{FC61225C-C247-47ED-8D16-8D656A239581}" destId="{A7AAB635-D84A-41B8-A47E-16AED7198F49}" srcOrd="0" destOrd="0" presId="urn:microsoft.com/office/officeart/2005/8/layout/radial1"/>
    <dgm:cxn modelId="{673CA370-CA69-4CA7-910B-4B990235D259}" srcId="{C2D7344E-B044-4D7B-A97B-F811B64D53BD}" destId="{F5ECC63F-2BB0-45BB-A20C-8241E21A5F02}" srcOrd="2" destOrd="0" parTransId="{BB21A389-130F-45E2-824C-6EE0701DB7B1}" sibTransId="{B09DB877-7E9D-4215-95C3-347F9EC4ACAF}"/>
    <dgm:cxn modelId="{4A7225C2-5B4C-4552-9156-0BDD35CB6C19}" type="presOf" srcId="{37438AAB-CA91-4172-AE25-7B634314033E}" destId="{58A31008-0B76-4B5E-99E9-662FF10500CE}" srcOrd="1" destOrd="0" presId="urn:microsoft.com/office/officeart/2005/8/layout/radial1"/>
    <dgm:cxn modelId="{6A2210AE-FDFB-4D32-BC22-38E1416E43E7}" srcId="{C2D7344E-B044-4D7B-A97B-F811B64D53BD}" destId="{23B28A03-77A7-45D3-A4E5-00DB7D8A5D70}" srcOrd="21" destOrd="0" parTransId="{A18E82E6-2583-422A-B0C4-783A7E5CB4F2}" sibTransId="{7FECAC53-F37F-4B49-B73F-829B218DFC01}"/>
    <dgm:cxn modelId="{5D89D9E7-CBC2-4241-B2EB-A11BF62E11A6}" srcId="{C2D7344E-B044-4D7B-A97B-F811B64D53BD}" destId="{77A4796F-D022-484B-A956-90E2847759CF}" srcOrd="4" destOrd="0" parTransId="{F880C663-1855-488C-B428-6FD440D284B9}" sibTransId="{AD8E04BF-8A6B-4670-B146-197356CFF275}"/>
    <dgm:cxn modelId="{16E644A9-E34C-4D71-A2C9-02C1F47A0108}" srcId="{C2D7344E-B044-4D7B-A97B-F811B64D53BD}" destId="{3595B593-202E-4C72-A270-4B3310292D4A}" srcOrd="12" destOrd="0" parTransId="{60A9A7EA-D12D-4924-AB13-C2B6D916B188}" sibTransId="{4AC81EB8-7DF1-4BC6-A027-589E1B0BE68E}"/>
    <dgm:cxn modelId="{5588C517-DB2D-47FC-8D60-0C720ACD63AF}" type="presOf" srcId="{6967C7AB-3E13-4957-941F-F3FE67119F07}" destId="{CE5EEBB8-A273-43D8-9B76-F29FD154CC3E}" srcOrd="0" destOrd="0" presId="urn:microsoft.com/office/officeart/2005/8/layout/radial1"/>
    <dgm:cxn modelId="{754B62AF-5AA4-4F1F-B7EB-FACF5FE06D52}" type="presOf" srcId="{95E3D27B-815D-483A-AFA8-9D3EFD25FFEC}" destId="{7575B7A3-2623-4FE3-8BBD-616F56998C15}" srcOrd="0" destOrd="0" presId="urn:microsoft.com/office/officeart/2005/8/layout/radial1"/>
    <dgm:cxn modelId="{F1E504A8-042E-456C-A79B-2A1667881B71}" srcId="{C2D7344E-B044-4D7B-A97B-F811B64D53BD}" destId="{C7FFABD5-665B-4B51-AC24-099840AC8139}" srcOrd="8" destOrd="0" parTransId="{9DC2D73C-9B1C-407B-B238-F4E4C5E8EF7D}" sibTransId="{9E2A725E-F36A-467A-8FB5-70384E6D5B1D}"/>
    <dgm:cxn modelId="{3A1A8D9F-E477-4CCE-B33C-5259AC890C26}" type="presOf" srcId="{6CA9A10C-A892-4095-88E1-1FC6630EE6A9}" destId="{9DFE81BD-0B8B-45D2-9DEA-64071E50439A}" srcOrd="0" destOrd="0" presId="urn:microsoft.com/office/officeart/2005/8/layout/radial1"/>
    <dgm:cxn modelId="{AF0A6DA7-9908-4A3A-92ED-E746757E32EE}" type="presOf" srcId="{3595B593-202E-4C72-A270-4B3310292D4A}" destId="{46882DF5-C97B-452B-A6EE-13D96E4C0908}" srcOrd="0" destOrd="0" presId="urn:microsoft.com/office/officeart/2005/8/layout/radial1"/>
    <dgm:cxn modelId="{6EF46C15-7F11-4E1B-B982-C98B6A378753}" type="presOf" srcId="{E2C0EF87-CE9C-4D3D-B6A0-CF3B8B619511}" destId="{FC52F20B-4E6F-4713-BCFF-8F6045332782}" srcOrd="0" destOrd="0" presId="urn:microsoft.com/office/officeart/2005/8/layout/radial1"/>
    <dgm:cxn modelId="{D2D0700D-DB20-4D71-8920-9BA9372DF76C}" type="presOf" srcId="{3212F46C-F1BF-4BB6-97C9-B95E21A0E8F8}" destId="{EE18F5A8-C1C8-4A62-B723-F1B8B5D47FA6}" srcOrd="1" destOrd="0" presId="urn:microsoft.com/office/officeart/2005/8/layout/radial1"/>
    <dgm:cxn modelId="{933E7947-07CC-4AEF-BFE4-F338A9EA3D9A}" type="presOf" srcId="{03F20B77-2711-474F-830B-A67795CDFDC6}" destId="{A6D8F2D5-9F9C-43A9-B4F0-B02E931885EF}" srcOrd="0" destOrd="0" presId="urn:microsoft.com/office/officeart/2005/8/layout/radial1"/>
    <dgm:cxn modelId="{3880685A-3DDB-48E5-9DBF-6959DF2CC900}" type="presOf" srcId="{80013C4C-E788-4E6A-9BD4-3BF1EF305AA9}" destId="{CDF402C4-E897-4537-920D-2CA738F80B8F}" srcOrd="1" destOrd="0" presId="urn:microsoft.com/office/officeart/2005/8/layout/radial1"/>
    <dgm:cxn modelId="{4B7CDA28-F133-4EF6-884E-2E7DCE471355}" type="presOf" srcId="{62239211-496C-4170-96DB-47D629E35786}" destId="{47B67B01-76AA-4ED0-BB74-2CE4A1C5452E}" srcOrd="0" destOrd="0" presId="urn:microsoft.com/office/officeart/2005/8/layout/radial1"/>
    <dgm:cxn modelId="{8251FCA8-E810-4C3A-BD3E-C2CB107C24F9}" type="presOf" srcId="{C85E7952-C955-4668-80B4-963210C16499}" destId="{4BE6AA3C-76D2-4740-9BA2-4CC3A957B518}" srcOrd="1" destOrd="0" presId="urn:microsoft.com/office/officeart/2005/8/layout/radial1"/>
    <dgm:cxn modelId="{C0B0FD3A-0CEF-4A93-AD88-078D274AC84A}" srcId="{C2D7344E-B044-4D7B-A97B-F811B64D53BD}" destId="{3D025905-7CC5-497D-BA70-8BCD38ED2E8C}" srcOrd="17" destOrd="0" parTransId="{9A1E51FC-5B96-4209-B726-3D990FF0A0B4}" sibTransId="{BFA0CB94-8A86-474C-B4BF-6E2F3B0B9D42}"/>
    <dgm:cxn modelId="{96995A18-5CA7-4CBD-A563-E5BDD5534E96}" type="presOf" srcId="{9A1E51FC-5B96-4209-B726-3D990FF0A0B4}" destId="{9FFA8B5E-F30B-4B51-9E5E-59272100845D}" srcOrd="1" destOrd="0" presId="urn:microsoft.com/office/officeart/2005/8/layout/radial1"/>
    <dgm:cxn modelId="{28F30339-C869-47D3-964F-3F9FA7A9E666}" type="presOf" srcId="{3D025905-7CC5-497D-BA70-8BCD38ED2E8C}" destId="{C42447FF-615E-46FB-821D-05C6A1CF5C9D}" srcOrd="0" destOrd="0" presId="urn:microsoft.com/office/officeart/2005/8/layout/radial1"/>
    <dgm:cxn modelId="{46CD377D-0A67-4FAB-98B4-DD1CC8B96295}" type="presOf" srcId="{10387A44-E03C-4853-8D10-8CA98EA65844}" destId="{6639E95F-86E3-4B45-90B2-69475255421B}" srcOrd="0" destOrd="0" presId="urn:microsoft.com/office/officeart/2005/8/layout/radial1"/>
    <dgm:cxn modelId="{A77F79CD-60F8-4120-9945-5FF62297D213}" srcId="{C2D7344E-B044-4D7B-A97B-F811B64D53BD}" destId="{2F68479F-05B1-4999-A4B0-ABEA075F8C4F}" srcOrd="23" destOrd="0" parTransId="{6CA9A10C-A892-4095-88E1-1FC6630EE6A9}" sibTransId="{E87C42B4-C807-451C-B6F6-B5C53711AC62}"/>
    <dgm:cxn modelId="{8908760F-835C-42A4-84AE-EA94D9675731}" type="presOf" srcId="{DC1534AD-4576-4258-ABC5-B73C517FF760}" destId="{C091F0BB-0B55-4BF9-AA18-11BA2DD94ED9}" srcOrd="0" destOrd="0" presId="urn:microsoft.com/office/officeart/2005/8/layout/radial1"/>
    <dgm:cxn modelId="{BAD32DEF-8B01-4BB7-9140-CAC5090CC3E0}" type="presOf" srcId="{A18E82E6-2583-422A-B0C4-783A7E5CB4F2}" destId="{D25803AC-0186-4302-A36E-440B7E093705}" srcOrd="0" destOrd="0" presId="urn:microsoft.com/office/officeart/2005/8/layout/radial1"/>
    <dgm:cxn modelId="{BC66B791-ECB5-4054-A292-6C823FBA0FFB}" type="presOf" srcId="{45D6F13C-7C77-48CB-95E5-76CEC88CF6D5}" destId="{C9A66219-B523-417A-96D4-AD5293E2A509}" srcOrd="1" destOrd="0" presId="urn:microsoft.com/office/officeart/2005/8/layout/radial1"/>
    <dgm:cxn modelId="{ACAA15DD-5C31-4ED9-9A0B-0A5C04FEF43C}" type="presOf" srcId="{6967C7AB-3E13-4957-941F-F3FE67119F07}" destId="{F6E9FCC3-EDDD-44F3-A610-395676085978}" srcOrd="1" destOrd="0" presId="urn:microsoft.com/office/officeart/2005/8/layout/radial1"/>
    <dgm:cxn modelId="{CCE13A0C-2B66-4FA5-ABA2-36EB1192ABDB}" type="presOf" srcId="{DCE4FA15-74BF-4DDD-B9B5-7BD2522E9EB7}" destId="{B91FA576-9A94-4FF8-A002-1E74ABD8E473}" srcOrd="0" destOrd="0" presId="urn:microsoft.com/office/officeart/2005/8/layout/radial1"/>
    <dgm:cxn modelId="{77D62161-F0E2-4078-9AFC-50D7952C6434}" type="presOf" srcId="{20BA0642-38DA-4A62-AB55-1FD7EC152AEE}" destId="{3F588F2D-7F02-45CA-BDC9-22B7E01B8DA9}" srcOrd="0" destOrd="0" presId="urn:microsoft.com/office/officeart/2005/8/layout/radial1"/>
    <dgm:cxn modelId="{ADEF9CCE-2227-4D0F-BF2B-D4AEB895CB29}" type="presOf" srcId="{45D6F13C-7C77-48CB-95E5-76CEC88CF6D5}" destId="{EE333B06-C420-48D6-B77A-6883658DAF40}" srcOrd="0" destOrd="0" presId="urn:microsoft.com/office/officeart/2005/8/layout/radial1"/>
    <dgm:cxn modelId="{335139AA-9DD1-4A8D-857F-34C82233772D}" type="presOf" srcId="{C2D7344E-B044-4D7B-A97B-F811B64D53BD}" destId="{BB737932-0322-4E69-9BC3-460F5923ACA3}" srcOrd="0" destOrd="0" presId="urn:microsoft.com/office/officeart/2005/8/layout/radial1"/>
    <dgm:cxn modelId="{AE431F36-1923-4596-827A-B57ABE94EE2E}" type="presOf" srcId="{D762FBE7-AEC7-44A7-B98E-D259D269C590}" destId="{7EE86ECB-8ED2-4743-A26B-A7D3752B82BF}" srcOrd="0" destOrd="0" presId="urn:microsoft.com/office/officeart/2005/8/layout/radial1"/>
    <dgm:cxn modelId="{27FB49F3-245A-43D3-82D3-A3E9F27EAD47}" type="presOf" srcId="{F880C663-1855-488C-B428-6FD440D284B9}" destId="{17454656-6529-41C2-81D5-067E68700041}" srcOrd="0" destOrd="0" presId="urn:microsoft.com/office/officeart/2005/8/layout/radial1"/>
    <dgm:cxn modelId="{78F49677-107F-48D0-BE97-AC9537310B24}" type="presOf" srcId="{D762FBE7-AEC7-44A7-B98E-D259D269C590}" destId="{5541E593-6174-4CAA-95CB-A4EC89D0AC6C}" srcOrd="1" destOrd="0" presId="urn:microsoft.com/office/officeart/2005/8/layout/radial1"/>
    <dgm:cxn modelId="{DAAB67EA-D09F-4C66-8536-3EE80E454EE1}" type="presOf" srcId="{2F68479F-05B1-4999-A4B0-ABEA075F8C4F}" destId="{BFFCDAF4-857D-428B-940C-F938786EF92D}" srcOrd="0" destOrd="0" presId="urn:microsoft.com/office/officeart/2005/8/layout/radial1"/>
    <dgm:cxn modelId="{041D2D9E-47AA-4F8A-BD85-E91E6AB4B6ED}" type="presOf" srcId="{9A1E51FC-5B96-4209-B726-3D990FF0A0B4}" destId="{2AD76296-92E9-4E48-8593-9DDB17139D20}" srcOrd="0" destOrd="0" presId="urn:microsoft.com/office/officeart/2005/8/layout/radial1"/>
    <dgm:cxn modelId="{9CADBD06-720D-45D6-9344-F33E26486F55}" type="presOf" srcId="{5BF6D304-500B-46FE-B170-54998BDAA606}" destId="{EF21AAC9-43AF-40B5-85B8-A92DF730E607}" srcOrd="1" destOrd="0" presId="urn:microsoft.com/office/officeart/2005/8/layout/radial1"/>
    <dgm:cxn modelId="{73E12160-638B-492E-A484-91DD4E68AD3B}" type="presOf" srcId="{D30858EE-A7CF-408A-A47B-6944D790E263}" destId="{AA633454-CD44-4930-BD7C-55FE0C82F91F}" srcOrd="0" destOrd="0" presId="urn:microsoft.com/office/officeart/2005/8/layout/radial1"/>
    <dgm:cxn modelId="{82D579A1-1113-48E1-8C46-22C4137D0B5F}" srcId="{C2D7344E-B044-4D7B-A97B-F811B64D53BD}" destId="{FC61225C-C247-47ED-8D16-8D656A239581}" srcOrd="15" destOrd="0" parTransId="{5BF6D304-500B-46FE-B170-54998BDAA606}" sibTransId="{6819A152-F927-4EC2-A548-07635147106E}"/>
    <dgm:cxn modelId="{8C3EC46E-C5A7-402F-86D2-ABB966763B4B}" srcId="{C2D7344E-B044-4D7B-A97B-F811B64D53BD}" destId="{DC1534AD-4576-4258-ABC5-B73C517FF760}" srcOrd="13" destOrd="0" parTransId="{D762FBE7-AEC7-44A7-B98E-D259D269C590}" sibTransId="{856561EF-9933-4F49-983C-F6BBEF197902}"/>
    <dgm:cxn modelId="{309DCC5D-254B-499F-BB75-2DC3D38E995A}" type="presOf" srcId="{C85E7952-C955-4668-80B4-963210C16499}" destId="{B981B5CA-D4DF-4BB7-9F7A-E878F7175FA2}" srcOrd="0" destOrd="0" presId="urn:microsoft.com/office/officeart/2005/8/layout/radial1"/>
    <dgm:cxn modelId="{7484C0D0-AAF1-4197-B183-6CCDD7BA7184}" type="presOf" srcId="{BB21A389-130F-45E2-824C-6EE0701DB7B1}" destId="{53AFB91F-6DCB-422E-8C22-BDD50A330D7E}" srcOrd="0" destOrd="0" presId="urn:microsoft.com/office/officeart/2005/8/layout/radial1"/>
    <dgm:cxn modelId="{C6CEC1CC-A508-448E-B7A0-5471AE1DF1C2}" srcId="{C2D7344E-B044-4D7B-A97B-F811B64D53BD}" destId="{E5DDD370-2262-4CDC-AB74-9257DC5BCECE}" srcOrd="19" destOrd="0" parTransId="{20BA0642-38DA-4A62-AB55-1FD7EC152AEE}" sibTransId="{3E6B860C-63D2-4877-BBDD-697FD0702249}"/>
    <dgm:cxn modelId="{DC5ECF63-E8C2-4DAE-A44A-F059B74A70C8}" type="presOf" srcId="{77A4796F-D022-484B-A956-90E2847759CF}" destId="{DBF0ADA0-667E-4064-998A-FD046C07D1E0}" srcOrd="0" destOrd="0" presId="urn:microsoft.com/office/officeart/2005/8/layout/radial1"/>
    <dgm:cxn modelId="{B0C0A3F4-202D-4057-A0F3-C3DB33B77B65}" type="presOf" srcId="{60A9A7EA-D12D-4924-AB13-C2B6D916B188}" destId="{9313AF79-3F2F-4B8D-98B7-3A06C2012315}" srcOrd="0" destOrd="0" presId="urn:microsoft.com/office/officeart/2005/8/layout/radial1"/>
    <dgm:cxn modelId="{97131923-0D20-4874-AAAC-190888752CB8}" srcId="{C2D7344E-B044-4D7B-A97B-F811B64D53BD}" destId="{D691154F-8E0A-4DED-8323-7CF903987A72}" srcOrd="18" destOrd="0" parTransId="{6967C7AB-3E13-4957-941F-F3FE67119F07}" sibTransId="{C8686F39-6A84-49C7-B9B1-3387A75B4FB8}"/>
    <dgm:cxn modelId="{1E06A01E-E66F-474B-AFE1-1E46F84B7638}" type="presOf" srcId="{5BF6D304-500B-46FE-B170-54998BDAA606}" destId="{23D1E093-49EB-44F5-9948-B24E9C52A7DA}" srcOrd="0" destOrd="0" presId="urn:microsoft.com/office/officeart/2005/8/layout/radial1"/>
    <dgm:cxn modelId="{15CF20C6-E4A0-48CC-BAF9-F69C1E0F95AE}" srcId="{C2D7344E-B044-4D7B-A97B-F811B64D53BD}" destId="{D0D9222D-1917-4507-9CA2-7EB992017C4F}" srcOrd="20" destOrd="0" parTransId="{3212F46C-F1BF-4BB6-97C9-B95E21A0E8F8}" sibTransId="{0A50E56F-3570-4C8C-BF55-80475B38A809}"/>
    <dgm:cxn modelId="{51E0FA68-912B-4C1B-B251-4EE5A8FA3241}" srcId="{C2D7344E-B044-4D7B-A97B-F811B64D53BD}" destId="{6137F625-747A-45DC-A35B-59C30313BA41}" srcOrd="9" destOrd="0" parTransId="{37438AAB-CA91-4172-AE25-7B634314033E}" sibTransId="{6C461373-340F-4EBA-8201-88D551449448}"/>
    <dgm:cxn modelId="{08A86F8F-D558-4EC0-8DEE-CA0B39B041AD}" srcId="{C2D7344E-B044-4D7B-A97B-F811B64D53BD}" destId="{9BA76989-959F-493D-AB1C-529065DFA29F}" srcOrd="1" destOrd="0" parTransId="{95E3D27B-815D-483A-AFA8-9D3EFD25FFEC}" sibTransId="{7666A5F1-4079-41AF-93E1-E7EA08D81CA1}"/>
    <dgm:cxn modelId="{BC123A80-C1C3-494C-B83E-CDA8EB0F3C60}" type="presOf" srcId="{D9743FBA-487F-41EE-9EA1-5B32ACE7D99D}" destId="{8316958D-777C-4831-BE06-C2DB9E28DCF1}" srcOrd="0" destOrd="0" presId="urn:microsoft.com/office/officeart/2005/8/layout/radial1"/>
    <dgm:cxn modelId="{6BEE38C7-818A-463A-A47D-720E89214D2A}" type="presOf" srcId="{D0D9222D-1917-4507-9CA2-7EB992017C4F}" destId="{98D6BDCE-B9D1-498C-8910-A1D76A95FB20}" srcOrd="0" destOrd="0" presId="urn:microsoft.com/office/officeart/2005/8/layout/radial1"/>
    <dgm:cxn modelId="{E74332D2-B5F4-4B76-9E5E-4AF5682C7464}" type="presOf" srcId="{FAFDF62B-8111-4070-87FB-19B7E7B46AF0}" destId="{DE7815D0-89A4-4823-A41A-0051DED29F60}" srcOrd="0" destOrd="0" presId="urn:microsoft.com/office/officeart/2005/8/layout/radial1"/>
    <dgm:cxn modelId="{76945028-CA23-4E27-AE07-C10A1095DDDB}" type="presOf" srcId="{6CA9A10C-A892-4095-88E1-1FC6630EE6A9}" destId="{5BD40DBF-594E-4231-A2A2-9E1CB5321497}" srcOrd="1" destOrd="0" presId="urn:microsoft.com/office/officeart/2005/8/layout/radial1"/>
    <dgm:cxn modelId="{DE108891-79CC-43CC-8567-BF0ECA94676F}" srcId="{C2D7344E-B044-4D7B-A97B-F811B64D53BD}" destId="{D30858EE-A7CF-408A-A47B-6944D790E263}" srcOrd="5" destOrd="0" parTransId="{7C868DEF-7D49-44BA-A732-9DDD39BF1844}" sibTransId="{B727A029-5D93-4BAD-8CBE-6CB54F1D7370}"/>
    <dgm:cxn modelId="{9E0CDF10-151B-4E4D-9043-AC435CD91000}" type="presOf" srcId="{3699C4DF-036F-4C10-A76C-C1CA1133F91F}" destId="{A4F84CCC-44CF-495C-8AD7-A17418109504}" srcOrd="0" destOrd="0" presId="urn:microsoft.com/office/officeart/2005/8/layout/radial1"/>
    <dgm:cxn modelId="{35CCED5C-B51D-41D0-8C59-8A0C685725CF}" srcId="{D19BE0C3-E521-491F-AEF2-4B33B3D1B070}" destId="{C2D7344E-B044-4D7B-A97B-F811B64D53BD}" srcOrd="0" destOrd="0" parTransId="{18BDB5A5-F48D-4284-8DE6-8F0C6D4B6A0C}" sibTransId="{2649CAA4-0362-402F-A6FE-77A3CF449E34}"/>
    <dgm:cxn modelId="{F29F62CE-97E7-472A-A424-9C1E0E146A01}" type="presOf" srcId="{E2C0EF87-CE9C-4D3D-B6A0-CF3B8B619511}" destId="{97E0AA1A-6288-4145-B19F-27E2483C7FAB}" srcOrd="1" destOrd="0" presId="urn:microsoft.com/office/officeart/2005/8/layout/radial1"/>
    <dgm:cxn modelId="{42363EC1-6EB2-4D6F-B31A-3D906DE5C2C8}" type="presOf" srcId="{910FCE40-C22F-4324-A066-3E474F5663B0}" destId="{43BC14EC-DAB5-4EEF-8285-E56F364F0E08}" srcOrd="1" destOrd="0" presId="urn:microsoft.com/office/officeart/2005/8/layout/radial1"/>
    <dgm:cxn modelId="{AED94C4B-D667-4E79-A19F-DB21662CA4CB}" type="presOf" srcId="{A78FA0C7-AA9B-4CFD-84D2-BB17B380880E}" destId="{E1DFBE08-42D5-4142-B841-1CEAA09EEEA7}" srcOrd="0" destOrd="0" presId="urn:microsoft.com/office/officeart/2005/8/layout/radial1"/>
    <dgm:cxn modelId="{2D1282B5-D319-4350-B1F2-32862D87C362}" type="presOf" srcId="{3699C4DF-036F-4C10-A76C-C1CA1133F91F}" destId="{D4D6ADF5-8F87-404E-B755-77587B7F1E0C}" srcOrd="1" destOrd="0" presId="urn:microsoft.com/office/officeart/2005/8/layout/radial1"/>
    <dgm:cxn modelId="{C953616E-E20E-4006-8EE1-F84B0FC5273D}" type="presOf" srcId="{80013C4C-E788-4E6A-9BD4-3BF1EF305AA9}" destId="{3EB2B819-8B0D-436F-8403-F25C48B838C3}" srcOrd="0" destOrd="0" presId="urn:microsoft.com/office/officeart/2005/8/layout/radial1"/>
    <dgm:cxn modelId="{B0BCF056-2B64-40C0-B10C-80CBDAE500A4}" type="presOf" srcId="{60A9A7EA-D12D-4924-AB13-C2B6D916B188}" destId="{ABE439B7-E26B-4FED-85FD-249909484270}" srcOrd="1" destOrd="0" presId="urn:microsoft.com/office/officeart/2005/8/layout/radial1"/>
    <dgm:cxn modelId="{A687E8D1-B4EA-4451-B790-01944D412C36}" type="presOf" srcId="{10387A44-E03C-4853-8D10-8CA98EA65844}" destId="{3931F564-DE58-4463-B467-9CE2353CB172}" srcOrd="1" destOrd="0" presId="urn:microsoft.com/office/officeart/2005/8/layout/radial1"/>
    <dgm:cxn modelId="{49FB0D0C-DE53-4BE8-9C25-8BE8CE9F8CD8}" type="presOf" srcId="{95E3D27B-815D-483A-AFA8-9D3EFD25FFEC}" destId="{D534B323-0CA6-43DB-B6E9-A1762511B595}" srcOrd="1" destOrd="0" presId="urn:microsoft.com/office/officeart/2005/8/layout/radial1"/>
    <dgm:cxn modelId="{86FEE363-84D4-40DC-973B-7AE184744B43}" type="presOf" srcId="{20BA0642-38DA-4A62-AB55-1FD7EC152AEE}" destId="{AA006CF4-234B-400B-9DA5-DCA8F20D12E2}" srcOrd="1" destOrd="0" presId="urn:microsoft.com/office/officeart/2005/8/layout/radial1"/>
    <dgm:cxn modelId="{8447ECF4-51A0-45D3-95B7-428C2D107788}" type="presOf" srcId="{910FCE40-C22F-4324-A066-3E474F5663B0}" destId="{F1910F81-3EC9-4954-BBFE-9FB43171692C}" srcOrd="0" destOrd="0" presId="urn:microsoft.com/office/officeart/2005/8/layout/radial1"/>
    <dgm:cxn modelId="{6C1B1FD6-E079-45D2-AFB7-0047FE447089}" type="presOf" srcId="{7C868DEF-7D49-44BA-A732-9DDD39BF1844}" destId="{564FFA74-B5EA-414A-B888-1271A5686035}" srcOrd="1" destOrd="0" presId="urn:microsoft.com/office/officeart/2005/8/layout/radial1"/>
    <dgm:cxn modelId="{DC6551F9-2A88-4742-B803-3C3BCC30F4A9}" type="presOf" srcId="{BB21A389-130F-45E2-824C-6EE0701DB7B1}" destId="{4CB08903-842F-4DD0-88F6-CEA1326BA79A}" srcOrd="1" destOrd="0" presId="urn:microsoft.com/office/officeart/2005/8/layout/radial1"/>
    <dgm:cxn modelId="{BCD51BEB-78D0-4019-B820-7958C6AF3554}" type="presOf" srcId="{7C868DEF-7D49-44BA-A732-9DDD39BF1844}" destId="{3901C092-4D2F-4FA1-A3C8-323CB8068171}" srcOrd="0" destOrd="0" presId="urn:microsoft.com/office/officeart/2005/8/layout/radial1"/>
    <dgm:cxn modelId="{759A8388-0A3E-43A3-8473-9760C7809CDB}" srcId="{C2D7344E-B044-4D7B-A97B-F811B64D53BD}" destId="{A5466AAE-CFB6-4DE4-9301-16415ACE9439}" srcOrd="16" destOrd="0" parTransId="{3699C4DF-036F-4C10-A76C-C1CA1133F91F}" sibTransId="{CCD482D6-4FCA-43F7-B02C-2503F530271C}"/>
    <dgm:cxn modelId="{B3F2AA91-714A-4EF7-A50A-9BBC46CE284D}" type="presOf" srcId="{F5ECC63F-2BB0-45BB-A20C-8241E21A5F02}" destId="{E006A288-B92B-4F89-AD8D-64CB4BE36E96}" srcOrd="0" destOrd="0" presId="urn:microsoft.com/office/officeart/2005/8/layout/radial1"/>
    <dgm:cxn modelId="{0927DC74-B3E0-4210-98DD-AF7D826D93DB}" srcId="{C2D7344E-B044-4D7B-A97B-F811B64D53BD}" destId="{D17F1A9B-5ABB-44AF-B167-7F31051A958F}" srcOrd="6" destOrd="0" parTransId="{910FCE40-C22F-4324-A066-3E474F5663B0}" sibTransId="{6AE5D09D-E334-479A-9359-C2F9418742ED}"/>
    <dgm:cxn modelId="{6C099B81-F096-4077-B255-55D5EA757780}" srcId="{C2D7344E-B044-4D7B-A97B-F811B64D53BD}" destId="{FAFDF62B-8111-4070-87FB-19B7E7B46AF0}" srcOrd="7" destOrd="0" parTransId="{A78FA0C7-AA9B-4CFD-84D2-BB17B380880E}" sibTransId="{5381B41A-0977-4D2F-9A16-ACB739FD1670}"/>
    <dgm:cxn modelId="{245AA73B-6BB7-4735-9D3C-EF5574571942}" type="presOf" srcId="{7F5E76FE-32AC-46C3-8B6E-3C9B2791DEC8}" destId="{6D892B27-5C84-4CFF-8406-46ED14CAB405}" srcOrd="0" destOrd="0" presId="urn:microsoft.com/office/officeart/2005/8/layout/radial1"/>
    <dgm:cxn modelId="{BAFFA6B0-03A7-484A-B281-4DCD429FC3B3}" type="presOf" srcId="{F880C663-1855-488C-B428-6FD440D284B9}" destId="{BB3B7E15-8E99-46BF-8677-0042C0C1F36D}" srcOrd="1" destOrd="0" presId="urn:microsoft.com/office/officeart/2005/8/layout/radial1"/>
    <dgm:cxn modelId="{3ED33A7C-ED61-4932-BE68-46D7C83A8585}" type="presOf" srcId="{9DC2D73C-9B1C-407B-B238-F4E4C5E8EF7D}" destId="{8673D6A6-D8DE-4B46-9ADC-D8275FFAB36E}" srcOrd="0" destOrd="0" presId="urn:microsoft.com/office/officeart/2005/8/layout/radial1"/>
    <dgm:cxn modelId="{D9224D6A-881C-4B0F-8E95-6A8D7BD589EB}" type="presOf" srcId="{A78FA0C7-AA9B-4CFD-84D2-BB17B380880E}" destId="{7CD2AC2F-101C-4431-89A0-558DFF1BEBE6}" srcOrd="1" destOrd="0" presId="urn:microsoft.com/office/officeart/2005/8/layout/radial1"/>
    <dgm:cxn modelId="{7CED160D-E84F-4C66-B047-9BDFC7448E4D}" type="presParOf" srcId="{7FB41B28-F26A-4D14-8815-522FF934A4F9}" destId="{BB737932-0322-4E69-9BC3-460F5923ACA3}" srcOrd="0" destOrd="0" presId="urn:microsoft.com/office/officeart/2005/8/layout/radial1"/>
    <dgm:cxn modelId="{8B982646-CBDA-4E04-B29C-3B96C3D54C8B}" type="presParOf" srcId="{7FB41B28-F26A-4D14-8815-522FF934A4F9}" destId="{FC52F20B-4E6F-4713-BCFF-8F6045332782}" srcOrd="1" destOrd="0" presId="urn:microsoft.com/office/officeart/2005/8/layout/radial1"/>
    <dgm:cxn modelId="{38296883-4A66-4DEB-97CC-09E99AA29266}" type="presParOf" srcId="{FC52F20B-4E6F-4713-BCFF-8F6045332782}" destId="{97E0AA1A-6288-4145-B19F-27E2483C7FAB}" srcOrd="0" destOrd="0" presId="urn:microsoft.com/office/officeart/2005/8/layout/radial1"/>
    <dgm:cxn modelId="{F97AD121-8CB1-45A6-B552-CE7E0E21014F}" type="presParOf" srcId="{7FB41B28-F26A-4D14-8815-522FF934A4F9}" destId="{A6D8F2D5-9F9C-43A9-B4F0-B02E931885EF}" srcOrd="2" destOrd="0" presId="urn:microsoft.com/office/officeart/2005/8/layout/radial1"/>
    <dgm:cxn modelId="{C3C5A4E1-B323-4FE8-81C6-7F2160849B01}" type="presParOf" srcId="{7FB41B28-F26A-4D14-8815-522FF934A4F9}" destId="{7575B7A3-2623-4FE3-8BBD-616F56998C15}" srcOrd="3" destOrd="0" presId="urn:microsoft.com/office/officeart/2005/8/layout/radial1"/>
    <dgm:cxn modelId="{6002D0CF-4708-450B-88CA-38270BC16767}" type="presParOf" srcId="{7575B7A3-2623-4FE3-8BBD-616F56998C15}" destId="{D534B323-0CA6-43DB-B6E9-A1762511B595}" srcOrd="0" destOrd="0" presId="urn:microsoft.com/office/officeart/2005/8/layout/radial1"/>
    <dgm:cxn modelId="{E170540F-72A4-4B7C-BC7F-CA914F8D15C1}" type="presParOf" srcId="{7FB41B28-F26A-4D14-8815-522FF934A4F9}" destId="{6655F5EB-6E86-4949-934F-D274723399C5}" srcOrd="4" destOrd="0" presId="urn:microsoft.com/office/officeart/2005/8/layout/radial1"/>
    <dgm:cxn modelId="{72684F63-7F1E-43DA-91CF-4C65977B510F}" type="presParOf" srcId="{7FB41B28-F26A-4D14-8815-522FF934A4F9}" destId="{53AFB91F-6DCB-422E-8C22-BDD50A330D7E}" srcOrd="5" destOrd="0" presId="urn:microsoft.com/office/officeart/2005/8/layout/radial1"/>
    <dgm:cxn modelId="{1147B8BA-680D-4A9B-91EF-02103D20CA9A}" type="presParOf" srcId="{53AFB91F-6DCB-422E-8C22-BDD50A330D7E}" destId="{4CB08903-842F-4DD0-88F6-CEA1326BA79A}" srcOrd="0" destOrd="0" presId="urn:microsoft.com/office/officeart/2005/8/layout/radial1"/>
    <dgm:cxn modelId="{D06BFC51-F821-482D-9DC4-41B9A204DDD8}" type="presParOf" srcId="{7FB41B28-F26A-4D14-8815-522FF934A4F9}" destId="{E006A288-B92B-4F89-AD8D-64CB4BE36E96}" srcOrd="6" destOrd="0" presId="urn:microsoft.com/office/officeart/2005/8/layout/radial1"/>
    <dgm:cxn modelId="{83672DC7-CFA0-4DD4-88C4-69F890BDAEBC}" type="presParOf" srcId="{7FB41B28-F26A-4D14-8815-522FF934A4F9}" destId="{6639E95F-86E3-4B45-90B2-69475255421B}" srcOrd="7" destOrd="0" presId="urn:microsoft.com/office/officeart/2005/8/layout/radial1"/>
    <dgm:cxn modelId="{299C7EBF-73EF-410E-95DE-A1A4BF6453E3}" type="presParOf" srcId="{6639E95F-86E3-4B45-90B2-69475255421B}" destId="{3931F564-DE58-4463-B467-9CE2353CB172}" srcOrd="0" destOrd="0" presId="urn:microsoft.com/office/officeart/2005/8/layout/radial1"/>
    <dgm:cxn modelId="{78C3B4A9-E97B-4739-8457-FE499807A6F0}" type="presParOf" srcId="{7FB41B28-F26A-4D14-8815-522FF934A4F9}" destId="{8316958D-777C-4831-BE06-C2DB9E28DCF1}" srcOrd="8" destOrd="0" presId="urn:microsoft.com/office/officeart/2005/8/layout/radial1"/>
    <dgm:cxn modelId="{2D419627-CE41-4644-A2E9-AE832909FBA7}" type="presParOf" srcId="{7FB41B28-F26A-4D14-8815-522FF934A4F9}" destId="{17454656-6529-41C2-81D5-067E68700041}" srcOrd="9" destOrd="0" presId="urn:microsoft.com/office/officeart/2005/8/layout/radial1"/>
    <dgm:cxn modelId="{D579B2B1-FF7C-4F3F-B646-4319EA83EBA5}" type="presParOf" srcId="{17454656-6529-41C2-81D5-067E68700041}" destId="{BB3B7E15-8E99-46BF-8677-0042C0C1F36D}" srcOrd="0" destOrd="0" presId="urn:microsoft.com/office/officeart/2005/8/layout/radial1"/>
    <dgm:cxn modelId="{54C34C64-5A57-436E-BECA-E9877806B3BA}" type="presParOf" srcId="{7FB41B28-F26A-4D14-8815-522FF934A4F9}" destId="{DBF0ADA0-667E-4064-998A-FD046C07D1E0}" srcOrd="10" destOrd="0" presId="urn:microsoft.com/office/officeart/2005/8/layout/radial1"/>
    <dgm:cxn modelId="{2C9CCDA3-A29B-4C02-AF3B-503C2670BCE7}" type="presParOf" srcId="{7FB41B28-F26A-4D14-8815-522FF934A4F9}" destId="{3901C092-4D2F-4FA1-A3C8-323CB8068171}" srcOrd="11" destOrd="0" presId="urn:microsoft.com/office/officeart/2005/8/layout/radial1"/>
    <dgm:cxn modelId="{B9C2B6AD-DAB1-4389-9EE7-947353D1AE8A}" type="presParOf" srcId="{3901C092-4D2F-4FA1-A3C8-323CB8068171}" destId="{564FFA74-B5EA-414A-B888-1271A5686035}" srcOrd="0" destOrd="0" presId="urn:microsoft.com/office/officeart/2005/8/layout/radial1"/>
    <dgm:cxn modelId="{252B549F-B5C6-4560-A5AD-3803327F57FA}" type="presParOf" srcId="{7FB41B28-F26A-4D14-8815-522FF934A4F9}" destId="{AA633454-CD44-4930-BD7C-55FE0C82F91F}" srcOrd="12" destOrd="0" presId="urn:microsoft.com/office/officeart/2005/8/layout/radial1"/>
    <dgm:cxn modelId="{7FDD0BC9-ADEF-4503-AD4F-88270CFBC93C}" type="presParOf" srcId="{7FB41B28-F26A-4D14-8815-522FF934A4F9}" destId="{F1910F81-3EC9-4954-BBFE-9FB43171692C}" srcOrd="13" destOrd="0" presId="urn:microsoft.com/office/officeart/2005/8/layout/radial1"/>
    <dgm:cxn modelId="{F0981DA8-9C1A-4BC7-BBDD-F75B38967F7F}" type="presParOf" srcId="{F1910F81-3EC9-4954-BBFE-9FB43171692C}" destId="{43BC14EC-DAB5-4EEF-8285-E56F364F0E08}" srcOrd="0" destOrd="0" presId="urn:microsoft.com/office/officeart/2005/8/layout/radial1"/>
    <dgm:cxn modelId="{B4E890B3-56BC-4831-B630-49B581259532}" type="presParOf" srcId="{7FB41B28-F26A-4D14-8815-522FF934A4F9}" destId="{8F9F3832-732D-488D-8315-DC1245A240C8}" srcOrd="14" destOrd="0" presId="urn:microsoft.com/office/officeart/2005/8/layout/radial1"/>
    <dgm:cxn modelId="{0181F01A-D699-4830-8FD0-2BA522E21378}" type="presParOf" srcId="{7FB41B28-F26A-4D14-8815-522FF934A4F9}" destId="{E1DFBE08-42D5-4142-B841-1CEAA09EEEA7}" srcOrd="15" destOrd="0" presId="urn:microsoft.com/office/officeart/2005/8/layout/radial1"/>
    <dgm:cxn modelId="{EB6CACDE-D11A-481C-BE50-010475FF13E9}" type="presParOf" srcId="{E1DFBE08-42D5-4142-B841-1CEAA09EEEA7}" destId="{7CD2AC2F-101C-4431-89A0-558DFF1BEBE6}" srcOrd="0" destOrd="0" presId="urn:microsoft.com/office/officeart/2005/8/layout/radial1"/>
    <dgm:cxn modelId="{D608FAA0-A5D2-44E7-9958-F2DCACE2464C}" type="presParOf" srcId="{7FB41B28-F26A-4D14-8815-522FF934A4F9}" destId="{DE7815D0-89A4-4823-A41A-0051DED29F60}" srcOrd="16" destOrd="0" presId="urn:microsoft.com/office/officeart/2005/8/layout/radial1"/>
    <dgm:cxn modelId="{DCE7D932-148B-4849-A431-EDD7BFCDEB6B}" type="presParOf" srcId="{7FB41B28-F26A-4D14-8815-522FF934A4F9}" destId="{8673D6A6-D8DE-4B46-9ADC-D8275FFAB36E}" srcOrd="17" destOrd="0" presId="urn:microsoft.com/office/officeart/2005/8/layout/radial1"/>
    <dgm:cxn modelId="{AC42622A-B92D-421B-A685-1B584DB15078}" type="presParOf" srcId="{8673D6A6-D8DE-4B46-9ADC-D8275FFAB36E}" destId="{09A75A8C-DF35-4168-8B74-0AC1D045D26A}" srcOrd="0" destOrd="0" presId="urn:microsoft.com/office/officeart/2005/8/layout/radial1"/>
    <dgm:cxn modelId="{812D273A-7536-401A-B352-6657D71DBDC3}" type="presParOf" srcId="{7FB41B28-F26A-4D14-8815-522FF934A4F9}" destId="{ACBD6136-D0EF-41CB-A877-AAE4EDA3E689}" srcOrd="18" destOrd="0" presId="urn:microsoft.com/office/officeart/2005/8/layout/radial1"/>
    <dgm:cxn modelId="{AA15A34E-89AD-4EDC-81A1-01E07D9E818E}" type="presParOf" srcId="{7FB41B28-F26A-4D14-8815-522FF934A4F9}" destId="{75BA3937-787D-47EA-9389-8CC946DED987}" srcOrd="19" destOrd="0" presId="urn:microsoft.com/office/officeart/2005/8/layout/radial1"/>
    <dgm:cxn modelId="{16437D66-8570-44B2-86D5-2EF77119BFE6}" type="presParOf" srcId="{75BA3937-787D-47EA-9389-8CC946DED987}" destId="{58A31008-0B76-4B5E-99E9-662FF10500CE}" srcOrd="0" destOrd="0" presId="urn:microsoft.com/office/officeart/2005/8/layout/radial1"/>
    <dgm:cxn modelId="{AF46A933-95DB-4A67-81BA-B49376A234C9}" type="presParOf" srcId="{7FB41B28-F26A-4D14-8815-522FF934A4F9}" destId="{CD8EAFF1-C815-4A5C-BF47-338EE6792883}" srcOrd="20" destOrd="0" presId="urn:microsoft.com/office/officeart/2005/8/layout/radial1"/>
    <dgm:cxn modelId="{E9E7027A-7705-4E79-8BF2-9627AE448C6B}" type="presParOf" srcId="{7FB41B28-F26A-4D14-8815-522FF934A4F9}" destId="{EE333B06-C420-48D6-B77A-6883658DAF40}" srcOrd="21" destOrd="0" presId="urn:microsoft.com/office/officeart/2005/8/layout/radial1"/>
    <dgm:cxn modelId="{A1F3C9ED-D9A8-4D0B-9061-2AC81629AB45}" type="presParOf" srcId="{EE333B06-C420-48D6-B77A-6883658DAF40}" destId="{C9A66219-B523-417A-96D4-AD5293E2A509}" srcOrd="0" destOrd="0" presId="urn:microsoft.com/office/officeart/2005/8/layout/radial1"/>
    <dgm:cxn modelId="{6F1C2FEC-4405-4000-BF50-6D345C6EB3F9}" type="presParOf" srcId="{7FB41B28-F26A-4D14-8815-522FF934A4F9}" destId="{6D892B27-5C84-4CFF-8406-46ED14CAB405}" srcOrd="22" destOrd="0" presId="urn:microsoft.com/office/officeart/2005/8/layout/radial1"/>
    <dgm:cxn modelId="{45863336-EB8C-405D-9D03-68B853D74690}" type="presParOf" srcId="{7FB41B28-F26A-4D14-8815-522FF934A4F9}" destId="{3EB2B819-8B0D-436F-8403-F25C48B838C3}" srcOrd="23" destOrd="0" presId="urn:microsoft.com/office/officeart/2005/8/layout/radial1"/>
    <dgm:cxn modelId="{3F68C410-D870-4CEE-9B34-BAA11167151B}" type="presParOf" srcId="{3EB2B819-8B0D-436F-8403-F25C48B838C3}" destId="{CDF402C4-E897-4537-920D-2CA738F80B8F}" srcOrd="0" destOrd="0" presId="urn:microsoft.com/office/officeart/2005/8/layout/radial1"/>
    <dgm:cxn modelId="{108B4EE4-2148-4FBF-9EAA-533660070E98}" type="presParOf" srcId="{7FB41B28-F26A-4D14-8815-522FF934A4F9}" destId="{B91FA576-9A94-4FF8-A002-1E74ABD8E473}" srcOrd="24" destOrd="0" presId="urn:microsoft.com/office/officeart/2005/8/layout/radial1"/>
    <dgm:cxn modelId="{DF3CFA22-9DE2-456D-BC92-5050A2D15B71}" type="presParOf" srcId="{7FB41B28-F26A-4D14-8815-522FF934A4F9}" destId="{9313AF79-3F2F-4B8D-98B7-3A06C2012315}" srcOrd="25" destOrd="0" presId="urn:microsoft.com/office/officeart/2005/8/layout/radial1"/>
    <dgm:cxn modelId="{68674A57-3F87-4A92-A93B-DC43846E0CF6}" type="presParOf" srcId="{9313AF79-3F2F-4B8D-98B7-3A06C2012315}" destId="{ABE439B7-E26B-4FED-85FD-249909484270}" srcOrd="0" destOrd="0" presId="urn:microsoft.com/office/officeart/2005/8/layout/radial1"/>
    <dgm:cxn modelId="{C58DAC46-88FE-4FD8-95E0-6F43CFB1E7E8}" type="presParOf" srcId="{7FB41B28-F26A-4D14-8815-522FF934A4F9}" destId="{46882DF5-C97B-452B-A6EE-13D96E4C0908}" srcOrd="26" destOrd="0" presId="urn:microsoft.com/office/officeart/2005/8/layout/radial1"/>
    <dgm:cxn modelId="{DE78AE8B-5F1A-43F3-9886-D7261021ABDC}" type="presParOf" srcId="{7FB41B28-F26A-4D14-8815-522FF934A4F9}" destId="{7EE86ECB-8ED2-4743-A26B-A7D3752B82BF}" srcOrd="27" destOrd="0" presId="urn:microsoft.com/office/officeart/2005/8/layout/radial1"/>
    <dgm:cxn modelId="{A25CC69F-A23A-4669-A52C-7DFABB002943}" type="presParOf" srcId="{7EE86ECB-8ED2-4743-A26B-A7D3752B82BF}" destId="{5541E593-6174-4CAA-95CB-A4EC89D0AC6C}" srcOrd="0" destOrd="0" presId="urn:microsoft.com/office/officeart/2005/8/layout/radial1"/>
    <dgm:cxn modelId="{B694602C-43FF-4C04-A6DC-F02989A50B2E}" type="presParOf" srcId="{7FB41B28-F26A-4D14-8815-522FF934A4F9}" destId="{C091F0BB-0B55-4BF9-AA18-11BA2DD94ED9}" srcOrd="28" destOrd="0" presId="urn:microsoft.com/office/officeart/2005/8/layout/radial1"/>
    <dgm:cxn modelId="{84D904B3-C165-49CC-8CD7-625C616B8148}" type="presParOf" srcId="{7FB41B28-F26A-4D14-8815-522FF934A4F9}" destId="{B981B5CA-D4DF-4BB7-9F7A-E878F7175FA2}" srcOrd="29" destOrd="0" presId="urn:microsoft.com/office/officeart/2005/8/layout/radial1"/>
    <dgm:cxn modelId="{ACE610DD-5B51-4C32-8B69-F22FDEF59DEB}" type="presParOf" srcId="{B981B5CA-D4DF-4BB7-9F7A-E878F7175FA2}" destId="{4BE6AA3C-76D2-4740-9BA2-4CC3A957B518}" srcOrd="0" destOrd="0" presId="urn:microsoft.com/office/officeart/2005/8/layout/radial1"/>
    <dgm:cxn modelId="{3A3E32E5-BC68-48B9-A954-F59F21811FDB}" type="presParOf" srcId="{7FB41B28-F26A-4D14-8815-522FF934A4F9}" destId="{B6D53BB8-F364-447B-8244-16FBAE3DCD49}" srcOrd="30" destOrd="0" presId="urn:microsoft.com/office/officeart/2005/8/layout/radial1"/>
    <dgm:cxn modelId="{93CC6328-484A-4409-B4CC-B84B4AD51BE5}" type="presParOf" srcId="{7FB41B28-F26A-4D14-8815-522FF934A4F9}" destId="{23D1E093-49EB-44F5-9948-B24E9C52A7DA}" srcOrd="31" destOrd="0" presId="urn:microsoft.com/office/officeart/2005/8/layout/radial1"/>
    <dgm:cxn modelId="{9AD027ED-942E-458B-9B46-B4FE6769A5CB}" type="presParOf" srcId="{23D1E093-49EB-44F5-9948-B24E9C52A7DA}" destId="{EF21AAC9-43AF-40B5-85B8-A92DF730E607}" srcOrd="0" destOrd="0" presId="urn:microsoft.com/office/officeart/2005/8/layout/radial1"/>
    <dgm:cxn modelId="{D4E66029-6AF3-478A-9932-E5E16B78A4EC}" type="presParOf" srcId="{7FB41B28-F26A-4D14-8815-522FF934A4F9}" destId="{A7AAB635-D84A-41B8-A47E-16AED7198F49}" srcOrd="32" destOrd="0" presId="urn:microsoft.com/office/officeart/2005/8/layout/radial1"/>
    <dgm:cxn modelId="{83B86418-E768-4FC2-99FC-DA6FAFDB44B7}" type="presParOf" srcId="{7FB41B28-F26A-4D14-8815-522FF934A4F9}" destId="{A4F84CCC-44CF-495C-8AD7-A17418109504}" srcOrd="33" destOrd="0" presId="urn:microsoft.com/office/officeart/2005/8/layout/radial1"/>
    <dgm:cxn modelId="{292D8E8D-E3D5-436A-80C4-04929860ADD4}" type="presParOf" srcId="{A4F84CCC-44CF-495C-8AD7-A17418109504}" destId="{D4D6ADF5-8F87-404E-B755-77587B7F1E0C}" srcOrd="0" destOrd="0" presId="urn:microsoft.com/office/officeart/2005/8/layout/radial1"/>
    <dgm:cxn modelId="{9686EBAC-992E-4AA0-9F22-41A4DAC5AB33}" type="presParOf" srcId="{7FB41B28-F26A-4D14-8815-522FF934A4F9}" destId="{230C2B4E-965D-45A9-8072-7DD8BE86A1FD}" srcOrd="34" destOrd="0" presId="urn:microsoft.com/office/officeart/2005/8/layout/radial1"/>
    <dgm:cxn modelId="{BC3902F4-0143-435D-88BF-866A43F03DE6}" type="presParOf" srcId="{7FB41B28-F26A-4D14-8815-522FF934A4F9}" destId="{2AD76296-92E9-4E48-8593-9DDB17139D20}" srcOrd="35" destOrd="0" presId="urn:microsoft.com/office/officeart/2005/8/layout/radial1"/>
    <dgm:cxn modelId="{F4005897-31F0-41ED-AC10-87A445242877}" type="presParOf" srcId="{2AD76296-92E9-4E48-8593-9DDB17139D20}" destId="{9FFA8B5E-F30B-4B51-9E5E-59272100845D}" srcOrd="0" destOrd="0" presId="urn:microsoft.com/office/officeart/2005/8/layout/radial1"/>
    <dgm:cxn modelId="{A4CAD1EF-6F28-4E71-86CA-B072D3AC140F}" type="presParOf" srcId="{7FB41B28-F26A-4D14-8815-522FF934A4F9}" destId="{C42447FF-615E-46FB-821D-05C6A1CF5C9D}" srcOrd="36" destOrd="0" presId="urn:microsoft.com/office/officeart/2005/8/layout/radial1"/>
    <dgm:cxn modelId="{E1A76D8E-1939-406B-AAB6-8D630C7FAAFD}" type="presParOf" srcId="{7FB41B28-F26A-4D14-8815-522FF934A4F9}" destId="{CE5EEBB8-A273-43D8-9B76-F29FD154CC3E}" srcOrd="37" destOrd="0" presId="urn:microsoft.com/office/officeart/2005/8/layout/radial1"/>
    <dgm:cxn modelId="{D631ECAD-BF64-4EF1-93AE-DF944AFF8EF7}" type="presParOf" srcId="{CE5EEBB8-A273-43D8-9B76-F29FD154CC3E}" destId="{F6E9FCC3-EDDD-44F3-A610-395676085978}" srcOrd="0" destOrd="0" presId="urn:microsoft.com/office/officeart/2005/8/layout/radial1"/>
    <dgm:cxn modelId="{7EA5877F-749A-42F6-9784-8AD682CBE251}" type="presParOf" srcId="{7FB41B28-F26A-4D14-8815-522FF934A4F9}" destId="{0802D8D4-DA6C-4F3F-9081-F3525A1867BA}" srcOrd="38" destOrd="0" presId="urn:microsoft.com/office/officeart/2005/8/layout/radial1"/>
    <dgm:cxn modelId="{79D57274-2B2B-4457-B7E8-673C1BAB6E7E}" type="presParOf" srcId="{7FB41B28-F26A-4D14-8815-522FF934A4F9}" destId="{3F588F2D-7F02-45CA-BDC9-22B7E01B8DA9}" srcOrd="39" destOrd="0" presId="urn:microsoft.com/office/officeart/2005/8/layout/radial1"/>
    <dgm:cxn modelId="{ED56A2CC-65CF-4C17-8966-6FEACE36A3D4}" type="presParOf" srcId="{3F588F2D-7F02-45CA-BDC9-22B7E01B8DA9}" destId="{AA006CF4-234B-400B-9DA5-DCA8F20D12E2}" srcOrd="0" destOrd="0" presId="urn:microsoft.com/office/officeart/2005/8/layout/radial1"/>
    <dgm:cxn modelId="{8EC55E91-A9E1-4C2D-9DB4-FDB3AD3323E5}" type="presParOf" srcId="{7FB41B28-F26A-4D14-8815-522FF934A4F9}" destId="{3B475F1A-143B-4DF0-B7A3-9F24B3EE1407}" srcOrd="40" destOrd="0" presId="urn:microsoft.com/office/officeart/2005/8/layout/radial1"/>
    <dgm:cxn modelId="{1864C72E-52CD-4988-8B83-272C961DBDC2}" type="presParOf" srcId="{7FB41B28-F26A-4D14-8815-522FF934A4F9}" destId="{6FC300EC-5BB6-4B48-B078-49EA5468DC73}" srcOrd="41" destOrd="0" presId="urn:microsoft.com/office/officeart/2005/8/layout/radial1"/>
    <dgm:cxn modelId="{06470987-F77E-4FEA-9420-02C00CA7CED6}" type="presParOf" srcId="{6FC300EC-5BB6-4B48-B078-49EA5468DC73}" destId="{EE18F5A8-C1C8-4A62-B723-F1B8B5D47FA6}" srcOrd="0" destOrd="0" presId="urn:microsoft.com/office/officeart/2005/8/layout/radial1"/>
    <dgm:cxn modelId="{28721E92-BD67-4709-9342-7C86B19C4C17}" type="presParOf" srcId="{7FB41B28-F26A-4D14-8815-522FF934A4F9}" destId="{98D6BDCE-B9D1-498C-8910-A1D76A95FB20}" srcOrd="42" destOrd="0" presId="urn:microsoft.com/office/officeart/2005/8/layout/radial1"/>
    <dgm:cxn modelId="{F6E703C7-CB1E-4A17-A3A1-B9C4D9B9BC53}" type="presParOf" srcId="{7FB41B28-F26A-4D14-8815-522FF934A4F9}" destId="{D25803AC-0186-4302-A36E-440B7E093705}" srcOrd="43" destOrd="0" presId="urn:microsoft.com/office/officeart/2005/8/layout/radial1"/>
    <dgm:cxn modelId="{530BA69D-05CD-4AFD-9896-56D9AE04005F}" type="presParOf" srcId="{D25803AC-0186-4302-A36E-440B7E093705}" destId="{67F13BB1-6254-4AD5-B236-3AA44AAE2BE5}" srcOrd="0" destOrd="0" presId="urn:microsoft.com/office/officeart/2005/8/layout/radial1"/>
    <dgm:cxn modelId="{C79EE992-72DD-4D68-A44E-DDF88A354ABA}" type="presParOf" srcId="{7FB41B28-F26A-4D14-8815-522FF934A4F9}" destId="{7916EB5F-7C9C-48EB-8CBE-E2A6B81FB3E4}" srcOrd="44" destOrd="0" presId="urn:microsoft.com/office/officeart/2005/8/layout/radial1"/>
    <dgm:cxn modelId="{1D92516C-DDAB-4A85-BC99-ED392DEC7FAA}" type="presParOf" srcId="{7FB41B28-F26A-4D14-8815-522FF934A4F9}" destId="{47B67B01-76AA-4ED0-BB74-2CE4A1C5452E}" srcOrd="45" destOrd="0" presId="urn:microsoft.com/office/officeart/2005/8/layout/radial1"/>
    <dgm:cxn modelId="{26BB1077-5ACB-498E-ADCE-5451B336E23B}" type="presParOf" srcId="{47B67B01-76AA-4ED0-BB74-2CE4A1C5452E}" destId="{D800FEEF-5A85-4ADA-BAA7-EE8DDD0DD6FF}" srcOrd="0" destOrd="0" presId="urn:microsoft.com/office/officeart/2005/8/layout/radial1"/>
    <dgm:cxn modelId="{6616094C-8EFE-4C0A-890E-D2DBCB337959}" type="presParOf" srcId="{7FB41B28-F26A-4D14-8815-522FF934A4F9}" destId="{240A17DA-4C5E-451E-94D5-A069A84005F9}" srcOrd="46" destOrd="0" presId="urn:microsoft.com/office/officeart/2005/8/layout/radial1"/>
    <dgm:cxn modelId="{FBCD5D05-90A4-44D9-8119-5D47E7B429E6}" type="presParOf" srcId="{7FB41B28-F26A-4D14-8815-522FF934A4F9}" destId="{9DFE81BD-0B8B-45D2-9DEA-64071E50439A}" srcOrd="47" destOrd="0" presId="urn:microsoft.com/office/officeart/2005/8/layout/radial1"/>
    <dgm:cxn modelId="{A90E6130-3AE9-4A09-9F0E-C32FD8039014}" type="presParOf" srcId="{9DFE81BD-0B8B-45D2-9DEA-64071E50439A}" destId="{5BD40DBF-594E-4231-A2A2-9E1CB5321497}" srcOrd="0" destOrd="0" presId="urn:microsoft.com/office/officeart/2005/8/layout/radial1"/>
    <dgm:cxn modelId="{98517370-E250-4F10-A0E9-A469F2A02CE4}" type="presParOf" srcId="{7FB41B28-F26A-4D14-8815-522FF934A4F9}" destId="{BFFCDAF4-857D-428B-940C-F938786EF92D}" srcOrd="4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5E07-D300-4E13-A307-B12E2C6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谷 奨一</dc:creator>
  <cp:keywords/>
  <dc:description/>
  <cp:lastModifiedBy>高谷 奨一</cp:lastModifiedBy>
  <cp:revision>1</cp:revision>
  <dcterms:created xsi:type="dcterms:W3CDTF">2019-10-02T15:03:00Z</dcterms:created>
  <dcterms:modified xsi:type="dcterms:W3CDTF">2019-10-02T15:16:00Z</dcterms:modified>
</cp:coreProperties>
</file>